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B49DE" w14:textId="77777777" w:rsidR="00D42A35" w:rsidRPr="00DC5E59" w:rsidRDefault="00D42A35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ธารคีรี</w:t>
      </w:r>
    </w:p>
    <w:p w14:paraId="426DA1EA" w14:textId="24B517EC" w:rsidR="00D42A35" w:rsidRPr="00DC5E59" w:rsidRDefault="00D42A35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ปี 2567</w:t>
      </w:r>
    </w:p>
    <w:p w14:paraId="02E966CD" w14:textId="54CBAE82" w:rsidR="00D42A35" w:rsidRPr="00DC5E59" w:rsidRDefault="00D42A35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อเสนอแผนงาน/โครงการส่งเสริมพัฒนาการเรียนรู้เด็กปฐมวัยด้วยสื่อสร้างสรรค์    </w:t>
      </w:r>
    </w:p>
    <w:p w14:paraId="4F198350" w14:textId="54628DE5" w:rsidR="00D42A35" w:rsidRPr="00DC5E59" w:rsidRDefault="00D42A35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ประธานกรรมการกองทุนหลักประกันสุขภาพองค์การบริหารส่วนตำบลธารคีรี</w:t>
      </w:r>
    </w:p>
    <w:p w14:paraId="20CF80CA" w14:textId="0656EB4A" w:rsidR="00D42A35" w:rsidRPr="00DC5E59" w:rsidRDefault="00D42A35" w:rsidP="00DC5E59">
      <w:pPr>
        <w:pStyle w:val="a4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>ด้วย ทางศูนย์พัฒนาเด็ก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เล็กนูรุล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>อิสลามมี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จะจัดทำแผนงาน/โครงการ ส่งเสริมพัฒนาการเรียนรู้เด็กปฐมวัยด้วยสื่อสร้างสรรค์   ศูนย์พัฒนาเด็ก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เล็กนูรุล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>อิสลามมี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 2567  โดยขอรับการสนับสนุนงบประมาณจากกองทุนหลักประกันสุขภาพองค์การบริหารส่วนตำบลธารคีรีเป็นเงิน   15,000  บาท  โดยมีรายละเอียด ดังนี้</w:t>
      </w:r>
    </w:p>
    <w:p w14:paraId="45D5BF17" w14:textId="538C7F00" w:rsidR="00D42A35" w:rsidRPr="00DC5E59" w:rsidRDefault="00D42A35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: รายละเอียดแผนงาน/โครงการ</w:t>
      </w:r>
    </w:p>
    <w:p w14:paraId="6E7B1205" w14:textId="223D8DCF" w:rsidR="00A20002" w:rsidRPr="00DC5E59" w:rsidRDefault="00A20002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 </w:t>
      </w:r>
    </w:p>
    <w:p w14:paraId="5B6E6F61" w14:textId="24F299AE" w:rsidR="00A20002" w:rsidRPr="00DC5E59" w:rsidRDefault="00A20002" w:rsidP="00DC5E59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>สื่อสร้างสรรค์เป็นสิ่งสำคัญในการพัฒนาเด็กให้มีความต้องการในการเรียนรู้ที่หลากหลาย และสามารถทำให้เด็กเรียนรู้และได้สัมผัสจริงจากการลงมือทำด้วยตนเอง  เป็นแนวคิดด้านหนึ่งของการจัดการศึกษาปฐมวัย และการเรียนนั้นเราไม่จำเป็นต้องเรียนในห้องเรียนเสมอไป</w:t>
      </w:r>
      <w:r w:rsidR="00D42A35" w:rsidRPr="00DC5E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เด็กจะต้องได้รับประสบการณ์จริงบ้าง</w:t>
      </w:r>
    </w:p>
    <w:p w14:paraId="279268C7" w14:textId="31F3B340" w:rsidR="002447C0" w:rsidRDefault="002447C0" w:rsidP="00DC5E59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ศูนย์พัฒนา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ล็กนูร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ิสลาม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ะห์</w:t>
      </w:r>
      <w:proofErr w:type="spellEnd"/>
      <w:r w:rsidR="00084792">
        <w:rPr>
          <w:rFonts w:ascii="TH SarabunIT๙" w:hAnsi="TH SarabunIT๙" w:cs="TH SarabunIT๙" w:hint="cs"/>
          <w:sz w:val="32"/>
          <w:szCs w:val="32"/>
          <w:cs/>
        </w:rPr>
        <w:t xml:space="preserve">ได้เห็นความสำคัญของเด็กในวัยนี้ เด็กปฐมวัย คือ เด็กที่มีอายุ 3 ถึง 5 ปี การอบรมเลี้ยงดูเด็กปฐมวัยมีความสำคัญอย่างมาก เนื่องจากเด็กวัยนี้ต้องการเรียนรู้จากสื่อต่างๆที่สามารถประดิษฐ์ขึ้นมาเองหรือจากสิ่งแวดล้อมรอบๆตัวผ่านประสาทสัมผัสทั้ง 4 ด้าน จากบิดา มารดา คนรอบข้างและสิ่งแวดล้อม   ซึ่งจะส่งผลให้เกิดพัฒนาการที่เป็นรากฐานของบุคลิกภาพ อุปนิสัย และการเจริญเติบโตทั้งร่างกายและจิตใจ </w:t>
      </w:r>
      <w:r w:rsidR="00912A19">
        <w:rPr>
          <w:rFonts w:ascii="TH SarabunIT๙" w:hAnsi="TH SarabunIT๙" w:cs="TH SarabunIT๙" w:hint="cs"/>
          <w:sz w:val="32"/>
          <w:szCs w:val="32"/>
          <w:cs/>
        </w:rPr>
        <w:t xml:space="preserve">สมอง </w:t>
      </w:r>
      <w:r w:rsidR="0056291B">
        <w:rPr>
          <w:rFonts w:ascii="TH SarabunIT๙" w:hAnsi="TH SarabunIT๙" w:cs="TH SarabunIT๙" w:hint="cs"/>
          <w:sz w:val="32"/>
          <w:szCs w:val="32"/>
          <w:cs/>
        </w:rPr>
        <w:t>สติปัญญา ความสามารถ การอบรมปลูกฝังสร้างเสริมพัฒนาการทุกด้านให้แก่เด็กปฐมวัยได้เจริญเติบโตเต็มศักยภาพในช่วงอายุนี้ จะเป็นรากฐานที่ดีที่จะให้เขาเติบโตเป็นเยาวชนและพลเมืองที่ดี เฉลียวฉลาด คิดเป็น ทำเป็น และมีความสุข  เด็กปฐมวัยจะมีชีวิตรอดและเติบโตได้ด้วยการพึ่งพาพ่อแม่ และผู้ใหญ่ช่วยเลี้ยงดู ปกป้องจากอันตราย หากผู้ใหญ่ให้ความรักเอาใจใส่ใกล้ชิด อบรมเลี้ยงดูโดยความเข้าใจเด็กก็พร้อมจะตอบสนองความต้องการพื้นฐานที่เปลี่ยนไปตามวัยที่เหมาะสมให้สมดุลกัน</w:t>
      </w:r>
      <w:r w:rsidR="007D4690">
        <w:rPr>
          <w:rFonts w:ascii="TH SarabunIT๙" w:hAnsi="TH SarabunIT๙" w:cs="TH SarabunIT๙" w:hint="cs"/>
          <w:sz w:val="32"/>
          <w:szCs w:val="32"/>
          <w:cs/>
        </w:rPr>
        <w:t>ทั้งด้านร่างกาย อารมณ์จิตใจ สติปัญญา  และสังคมแล้ว เด็กจะเติบโตแข็งแรงแจ่มใส มีความพร้อมที่จะพัฒนาตนเองในชั้นต่อไป ให้เป็นคนเก่งคนดีอยู่ในสังคมได้อย่างเป็นสุข ศูนย์พัฒนาเด็กเล็กเป็นสถานศึกษาที่ให้การเตรียมความพร้อมแก่เด็กปฐมวัย เด็ก</w:t>
      </w:r>
      <w:proofErr w:type="spellStart"/>
      <w:r w:rsidR="007D4690">
        <w:rPr>
          <w:rFonts w:ascii="TH SarabunIT๙" w:hAnsi="TH SarabunIT๙" w:cs="TH SarabunIT๙" w:hint="cs"/>
          <w:sz w:val="32"/>
          <w:szCs w:val="32"/>
          <w:cs/>
        </w:rPr>
        <w:t>ก่อย</w:t>
      </w:r>
      <w:proofErr w:type="spellEnd"/>
      <w:r w:rsidR="007D4690">
        <w:rPr>
          <w:rFonts w:ascii="TH SarabunIT๙" w:hAnsi="TH SarabunIT๙" w:cs="TH SarabunIT๙" w:hint="cs"/>
          <w:sz w:val="32"/>
          <w:szCs w:val="32"/>
          <w:cs/>
        </w:rPr>
        <w:t xml:space="preserve">วัยเรียนเป็นเด็กที่อยู่ในช่วงอายุ 3 ถึง 5 ปี เป็นวันที่ถือว่า </w:t>
      </w:r>
      <w:r w:rsidR="007D4690">
        <w:rPr>
          <w:rFonts w:ascii="TH SarabunIT๙" w:hAnsi="TH SarabunIT๙" w:cs="TH SarabunIT๙"/>
          <w:sz w:val="32"/>
          <w:szCs w:val="32"/>
        </w:rPr>
        <w:t>“</w:t>
      </w:r>
      <w:r w:rsidR="007D4690">
        <w:rPr>
          <w:rFonts w:ascii="TH SarabunIT๙" w:hAnsi="TH SarabunIT๙" w:cs="TH SarabunIT๙" w:hint="cs"/>
          <w:sz w:val="32"/>
          <w:szCs w:val="32"/>
          <w:cs/>
        </w:rPr>
        <w:t>วัยหัวเลี้ยวหัวต่อ</w:t>
      </w:r>
      <w:r w:rsidR="007D4690">
        <w:rPr>
          <w:rFonts w:ascii="TH SarabunIT๙" w:hAnsi="TH SarabunIT๙" w:cs="TH SarabunIT๙"/>
          <w:sz w:val="32"/>
          <w:szCs w:val="32"/>
        </w:rPr>
        <w:t xml:space="preserve"> ”</w:t>
      </w:r>
      <w:r w:rsidR="007D4690"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จากวัยทารก ก้าวสู่ความพร้อมในการที่จะเรียนรู้ สังคมที่กว้างออกไปจากครอบครัว</w:t>
      </w:r>
      <w:r w:rsidR="00B9221D">
        <w:rPr>
          <w:rFonts w:ascii="TH SarabunIT๙" w:hAnsi="TH SarabunIT๙" w:cs="TH SarabunIT๙" w:hint="cs"/>
          <w:sz w:val="32"/>
          <w:szCs w:val="32"/>
          <w:cs/>
        </w:rPr>
        <w:t xml:space="preserve"> เราจึงควรเข้าใจในพัฒนาการด้านต่างๆ ของเด็ก เช่น ด้านร่างกาย ด้านอารมณ์ จิตใจ ด้านสติปัญญา และด้านสังคม รวมทั้งการส่งเสริมพัฒนาการให้ถูกวิธี  มีการจัดประสบการณ์ที่หลากหลายทั้งในห้องเรียนและนอกห้องเรียน อันจะช่วยให้เด็ก</w:t>
      </w:r>
      <w:r w:rsidR="00817ED6">
        <w:rPr>
          <w:rFonts w:ascii="TH SarabunIT๙" w:hAnsi="TH SarabunIT๙" w:cs="TH SarabunIT๙" w:hint="cs"/>
          <w:sz w:val="32"/>
          <w:szCs w:val="32"/>
          <w:cs/>
        </w:rPr>
        <w:t>เกิดการเจริญเติบโต และมีพัฒนาการอย่างเหมาะสม เด็กตั้งแต่แรกเกิด จนถึงอายุ 5 ปี เป็นช่วงสำคัญช่วงหนึ่งของชีวิตที่สมองมีการเจริญเติบโตมากกว่าทุกๆช่วงอายุ และเป็นช่วงเวลาที่เหมาะสำหรับการปูพื้นฐานทักษะต่างๆ ให้เด็กได้พัฒนาการเรียนรู้ ซึ่งถือเป็นสิ่งสำคัญในการพัฒนาเด็กในวัยนี้ เพื่อบุคลากรที่ดี</w:t>
      </w:r>
      <w:r w:rsidR="00561938">
        <w:rPr>
          <w:rFonts w:ascii="TH SarabunIT๙" w:hAnsi="TH SarabunIT๙" w:cs="TH SarabunIT๙" w:hint="cs"/>
          <w:sz w:val="32"/>
          <w:szCs w:val="32"/>
          <w:cs/>
        </w:rPr>
        <w:t>ของประเทศในอนาคต</w:t>
      </w:r>
    </w:p>
    <w:p w14:paraId="55E7FE2B" w14:textId="32E38FDD" w:rsidR="00DD7786" w:rsidRDefault="00561938" w:rsidP="00DC5E59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Pr="00561938">
        <w:rPr>
          <w:rFonts w:ascii="TH SarabunIT๙" w:hAnsi="TH SarabunIT๙" w:cs="TH SarabunIT๙"/>
          <w:sz w:val="32"/>
          <w:szCs w:val="32"/>
          <w:cs/>
        </w:rPr>
        <w:t>ศูนย์พัฒนาเด็ก</w:t>
      </w:r>
      <w:proofErr w:type="spellStart"/>
      <w:r w:rsidRPr="00561938">
        <w:rPr>
          <w:rFonts w:ascii="TH SarabunIT๙" w:hAnsi="TH SarabunIT๙" w:cs="TH SarabunIT๙"/>
          <w:sz w:val="32"/>
          <w:szCs w:val="32"/>
          <w:cs/>
        </w:rPr>
        <w:t>เล็กนูรุล</w:t>
      </w:r>
      <w:proofErr w:type="spellEnd"/>
      <w:r w:rsidRPr="00561938">
        <w:rPr>
          <w:rFonts w:ascii="TH SarabunIT๙" w:hAnsi="TH SarabunIT๙" w:cs="TH SarabunIT๙"/>
          <w:sz w:val="32"/>
          <w:szCs w:val="32"/>
          <w:cs/>
        </w:rPr>
        <w:t>อิสลามมี</w:t>
      </w:r>
      <w:proofErr w:type="spellStart"/>
      <w:r w:rsidRPr="00561938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ได้เล็งเห็นความสำคัญของเด็กจึงได้จัด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561938">
        <w:rPr>
          <w:rFonts w:ascii="TH SarabunIT๙" w:hAnsi="TH SarabunIT๙" w:cs="TH SarabunIT๙"/>
          <w:sz w:val="32"/>
          <w:szCs w:val="32"/>
          <w:cs/>
        </w:rPr>
        <w:t>โครงการส่งเสริมพัฒนาการเรียนรู้เด็กปฐมวัยด้วยสื่อสร้างสรรค์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สัมพันธ์กันระหว่างครู ผู้ปกครอง และเด็กนักเรียน ได้เข้าใจไปในทิศทางเดียวกัน ในการผลิตสื่อสร้างสรรค์ ที่ใช้ในการพัฒนาตนเองอยู่ตลอดเวลาทั้งตัวเด็กนักเรียนและคุณครู</w:t>
      </w:r>
    </w:p>
    <w:p w14:paraId="7FB37741" w14:textId="77777777" w:rsidR="00DC5E59" w:rsidRDefault="00DC5E59" w:rsidP="00DC5E59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15BA6" w14:textId="3F56CAEB" w:rsidR="00DD7786" w:rsidRDefault="00DD7786" w:rsidP="00DD7786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D77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ตถุประสงค์</w:t>
      </w:r>
    </w:p>
    <w:p w14:paraId="0A951FE7" w14:textId="3586E8F6" w:rsidR="00DD7786" w:rsidRDefault="00DD7786" w:rsidP="00DD7786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6F3ECF">
        <w:rPr>
          <w:rFonts w:ascii="TH SarabunIT๙" w:hAnsi="TH SarabunIT๙" w:cs="TH SarabunIT๙" w:hint="cs"/>
          <w:sz w:val="32"/>
          <w:szCs w:val="32"/>
          <w:cs/>
        </w:rPr>
        <w:t>เพื่อส่งเสริม</w:t>
      </w:r>
      <w:r w:rsidR="006F3ECF">
        <w:rPr>
          <w:rFonts w:ascii="TH SarabunIT๙" w:hAnsi="TH SarabunIT๙" w:cs="TH SarabunIT๙" w:hint="cs"/>
          <w:sz w:val="32"/>
          <w:szCs w:val="32"/>
          <w:cs/>
        </w:rPr>
        <w:t>ให้เด็กปฐมวัยมีพัฒนาการความคิดสร้างสรรค์ในการผลิตสื่อสร้างสรรค์</w:t>
      </w:r>
    </w:p>
    <w:p w14:paraId="13324092" w14:textId="654AC11E" w:rsidR="006F3ECF" w:rsidRDefault="006F3ECF" w:rsidP="00DD7786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เด็กปฐมวัยเกิดความภาคภูมิใจในการผลิตสื่อของตนเอง</w:t>
      </w:r>
    </w:p>
    <w:p w14:paraId="43486DEC" w14:textId="63B681FE" w:rsidR="006F3ECF" w:rsidRPr="006F3ECF" w:rsidRDefault="006F3ECF" w:rsidP="006F3ECF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สัมพันธ์ระหว่างผู้ปกครองกับเด็กปฐมวัย</w:t>
      </w:r>
    </w:p>
    <w:p w14:paraId="0CC7CD00" w14:textId="0CDD85B7" w:rsidR="006F3ECF" w:rsidRDefault="006F3ECF" w:rsidP="00DC5E59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F3EC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ของโครงการ</w:t>
      </w:r>
    </w:p>
    <w:p w14:paraId="51AF16E3" w14:textId="3DED82E3" w:rsidR="006F3ECF" w:rsidRDefault="006F3ECF" w:rsidP="006F3ECF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6F3ECF">
        <w:rPr>
          <w:rFonts w:ascii="TH SarabunIT๙" w:hAnsi="TH SarabunIT๙" w:cs="TH SarabunIT๙" w:hint="cs"/>
          <w:sz w:val="32"/>
          <w:szCs w:val="32"/>
          <w:cs/>
        </w:rPr>
        <w:t>เด็กปฐมวัย</w:t>
      </w:r>
      <w:r w:rsidRPr="006F3ECF">
        <w:rPr>
          <w:rFonts w:ascii="TH SarabunIT๙" w:hAnsi="TH SarabunIT๙" w:cs="TH SarabunIT๙"/>
          <w:sz w:val="32"/>
          <w:szCs w:val="32"/>
          <w:cs/>
        </w:rPr>
        <w:t>ศูนย์พัฒนาเด็ก</w:t>
      </w:r>
      <w:proofErr w:type="spellStart"/>
      <w:r w:rsidRPr="006F3ECF">
        <w:rPr>
          <w:rFonts w:ascii="TH SarabunIT๙" w:hAnsi="TH SarabunIT๙" w:cs="TH SarabunIT๙"/>
          <w:sz w:val="32"/>
          <w:szCs w:val="32"/>
          <w:cs/>
        </w:rPr>
        <w:t>เล็กนูรุล</w:t>
      </w:r>
      <w:proofErr w:type="spellEnd"/>
      <w:r w:rsidRPr="006F3ECF">
        <w:rPr>
          <w:rFonts w:ascii="TH SarabunIT๙" w:hAnsi="TH SarabunIT๙" w:cs="TH SarabunIT๙"/>
          <w:sz w:val="32"/>
          <w:szCs w:val="32"/>
          <w:cs/>
        </w:rPr>
        <w:t>อิสลามมี</w:t>
      </w:r>
      <w:proofErr w:type="spellStart"/>
      <w:r w:rsidRPr="006F3ECF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 w:rsidR="007F3619">
        <w:rPr>
          <w:rFonts w:ascii="TH SarabunIT๙" w:hAnsi="TH SarabunIT๙" w:cs="TH SarabunIT๙"/>
          <w:sz w:val="32"/>
          <w:szCs w:val="32"/>
        </w:rPr>
        <w:t xml:space="preserve"> </w:t>
      </w:r>
      <w:r w:rsidR="007F3619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DC5E5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F3619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A7C368E" w14:textId="640FD675" w:rsidR="007F3619" w:rsidRDefault="007F3619" w:rsidP="006F3ECF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กครองเด็กปฐมวัย จำนวน 1</w:t>
      </w:r>
      <w:r w:rsidR="00DC5E5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66AEB883" w14:textId="70B5CE1D" w:rsidR="00DC5E59" w:rsidRDefault="00DC5E59" w:rsidP="006F3ECF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ู จำนวน </w:t>
      </w:r>
      <w:r w:rsidR="0052797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7A44FD71" w14:textId="6CBFA163" w:rsidR="00DC5E59" w:rsidRDefault="00DC5E59" w:rsidP="00DC5E59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3</w:t>
      </w:r>
      <w:r w:rsidR="005279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4C46C624" w14:textId="7861414F" w:rsidR="007F3619" w:rsidRDefault="007F3619" w:rsidP="00DC5E59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F361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ดำเนินโครงการ</w:t>
      </w:r>
    </w:p>
    <w:p w14:paraId="56D50400" w14:textId="4E221872" w:rsidR="007F3619" w:rsidRDefault="007F3619" w:rsidP="007F3619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7F3619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7F3619">
        <w:rPr>
          <w:rFonts w:ascii="TH SarabunIT๙" w:hAnsi="TH SarabunIT๙" w:cs="TH SarabunIT๙"/>
          <w:sz w:val="32"/>
          <w:szCs w:val="32"/>
          <w:cs/>
        </w:rPr>
        <w:t>ศูนย์พัฒนาเด็ก</w:t>
      </w:r>
      <w:proofErr w:type="spellStart"/>
      <w:r w:rsidRPr="007F3619">
        <w:rPr>
          <w:rFonts w:ascii="TH SarabunIT๙" w:hAnsi="TH SarabunIT๙" w:cs="TH SarabunIT๙"/>
          <w:sz w:val="32"/>
          <w:szCs w:val="32"/>
          <w:cs/>
        </w:rPr>
        <w:t>เล็กนูรุล</w:t>
      </w:r>
      <w:proofErr w:type="spellEnd"/>
      <w:r w:rsidRPr="007F3619">
        <w:rPr>
          <w:rFonts w:ascii="TH SarabunIT๙" w:hAnsi="TH SarabunIT๙" w:cs="TH SarabunIT๙"/>
          <w:sz w:val="32"/>
          <w:szCs w:val="32"/>
          <w:cs/>
        </w:rPr>
        <w:t>อิสลามมี</w:t>
      </w:r>
      <w:proofErr w:type="spellStart"/>
      <w:r w:rsidRPr="007F3619">
        <w:rPr>
          <w:rFonts w:ascii="TH SarabunIT๙" w:hAnsi="TH SarabunIT๙" w:cs="TH SarabunIT๙"/>
          <w:sz w:val="32"/>
          <w:szCs w:val="32"/>
          <w:cs/>
        </w:rPr>
        <w:t>ยะห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ตำบลธารคีรี  อำเภอสะบ้าย้อย  จังหวัดสงขลา</w:t>
      </w:r>
    </w:p>
    <w:p w14:paraId="71A659C4" w14:textId="7243B4CB" w:rsidR="007403FA" w:rsidRDefault="004D04C5" w:rsidP="00DC5E59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D04C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14:paraId="6BB465B6" w14:textId="5D371085" w:rsidR="004D04C5" w:rsidRDefault="004D04C5" w:rsidP="004D04C5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4D04C5">
        <w:rPr>
          <w:rFonts w:ascii="TH SarabunIT๙" w:hAnsi="TH SarabunIT๙" w:cs="TH SarabunIT๙" w:hint="cs"/>
          <w:sz w:val="32"/>
          <w:szCs w:val="32"/>
          <w:cs/>
        </w:rPr>
        <w:t>เดือน ก</w:t>
      </w:r>
      <w:r w:rsidR="0056154E">
        <w:rPr>
          <w:rFonts w:ascii="TH SarabunIT๙" w:hAnsi="TH SarabunIT๙" w:cs="TH SarabunIT๙" w:hint="cs"/>
          <w:sz w:val="32"/>
          <w:szCs w:val="32"/>
          <w:cs/>
        </w:rPr>
        <w:t>ุมภาพันธ์</w:t>
      </w:r>
      <w:r w:rsidRPr="004D04C5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56154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4D04C5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14:paraId="0B78E635" w14:textId="2A561336" w:rsidR="004D04C5" w:rsidRDefault="004D04C5" w:rsidP="00DC5E59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4D04C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โครงการ</w:t>
      </w:r>
    </w:p>
    <w:p w14:paraId="0183D00E" w14:textId="7C731C97" w:rsidR="004D04C5" w:rsidRPr="00F62991" w:rsidRDefault="004D04C5" w:rsidP="004D04C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62991">
        <w:rPr>
          <w:rFonts w:ascii="TH SarabunIT๙" w:hAnsi="TH SarabunIT๙" w:cs="TH SarabunIT๙" w:hint="cs"/>
          <w:sz w:val="32"/>
          <w:szCs w:val="32"/>
          <w:cs/>
        </w:rPr>
        <w:t>เขียนโครงการเพื่ออนุมัติ</w:t>
      </w:r>
    </w:p>
    <w:p w14:paraId="5774E44D" w14:textId="3901DC3E" w:rsidR="004D04C5" w:rsidRPr="00F62991" w:rsidRDefault="004D04C5" w:rsidP="004D04C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62991">
        <w:rPr>
          <w:rFonts w:ascii="TH SarabunIT๙" w:hAnsi="TH SarabunIT๙" w:cs="TH SarabunIT๙" w:hint="cs"/>
          <w:sz w:val="32"/>
          <w:szCs w:val="32"/>
          <w:cs/>
        </w:rPr>
        <w:t>เสนอโครงการต่อ</w:t>
      </w:r>
      <w:r w:rsidR="00F62991" w:rsidRPr="00F62991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ตำบลธารคีรี</w:t>
      </w:r>
    </w:p>
    <w:p w14:paraId="7F4A5968" w14:textId="25B6B43E" w:rsidR="00F62991" w:rsidRPr="00F62991" w:rsidRDefault="00F62991" w:rsidP="004D04C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62991">
        <w:rPr>
          <w:rFonts w:ascii="TH SarabunIT๙" w:hAnsi="TH SarabunIT๙" w:cs="TH SarabunIT๙" w:hint="cs"/>
          <w:sz w:val="32"/>
          <w:szCs w:val="32"/>
          <w:cs/>
        </w:rPr>
        <w:t>ประชุมครูผู้ดูแลเด็ก</w:t>
      </w:r>
    </w:p>
    <w:p w14:paraId="06764DBB" w14:textId="01DBC2B7" w:rsidR="00F62991" w:rsidRDefault="00F62991" w:rsidP="004D04C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62991">
        <w:rPr>
          <w:rFonts w:ascii="TH SarabunIT๙" w:hAnsi="TH SarabunIT๙" w:cs="TH SarabunIT๙" w:hint="cs"/>
          <w:sz w:val="32"/>
          <w:szCs w:val="32"/>
          <w:cs/>
        </w:rPr>
        <w:t>ประสานวิทยากร ผู้ปกครองเด็กที่จะเข้าร่วมโครงการ</w:t>
      </w:r>
    </w:p>
    <w:p w14:paraId="5A10497E" w14:textId="04E61235" w:rsidR="00F62991" w:rsidRDefault="00F62991" w:rsidP="004D04C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 แบ่งเป็น 2 กิจกรรม</w:t>
      </w:r>
    </w:p>
    <w:p w14:paraId="26AECDEC" w14:textId="7473DBEB" w:rsidR="00F62991" w:rsidRDefault="00F62991" w:rsidP="00F62991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อบรมให้ความรู้เรื่องการผลิตสื่อสร้างสรรค์</w:t>
      </w:r>
    </w:p>
    <w:p w14:paraId="013D1E28" w14:textId="1471BDD8" w:rsidR="00F62991" w:rsidRDefault="00F62991" w:rsidP="00F62991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่วมผลิตสื่อระหว่างครู ผู้ปกครอง เด็กปฐมวัย</w:t>
      </w:r>
    </w:p>
    <w:p w14:paraId="6F34305D" w14:textId="77777777" w:rsidR="00BD3A43" w:rsidRDefault="00F62991" w:rsidP="00BD3A43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1B4D64">
        <w:rPr>
          <w:rFonts w:ascii="TH SarabunIT๙" w:hAnsi="TH SarabunIT๙" w:cs="TH SarabunIT๙" w:hint="cs"/>
          <w:sz w:val="32"/>
          <w:szCs w:val="32"/>
          <w:cs/>
        </w:rPr>
        <w:t>รายงานผลดำเนินโครงการ</w:t>
      </w:r>
    </w:p>
    <w:p w14:paraId="508D27A4" w14:textId="745540D2" w:rsidR="001B4D64" w:rsidRPr="00BD3A43" w:rsidRDefault="001B4D64" w:rsidP="00BD3A43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D3A4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14:paraId="212B932F" w14:textId="40669D16" w:rsidR="0056154E" w:rsidRPr="0056154E" w:rsidRDefault="001B4D64" w:rsidP="00BD3A4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2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54E" w:rsidRPr="0056154E">
        <w:rPr>
          <w:rFonts w:ascii="TH SarabunIT๙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 ตำบลธารคีรี อำเภอสะบ้าย้อย จังหวัดสงขลา จำนวน </w:t>
      </w:r>
      <w:r w:rsidR="0056154E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56154E">
        <w:rPr>
          <w:rFonts w:ascii="TH SarabunIT๙" w:hAnsi="TH SarabunIT๙" w:cs="TH SarabunIT๙"/>
          <w:sz w:val="32"/>
          <w:szCs w:val="32"/>
        </w:rPr>
        <w:t>,</w:t>
      </w:r>
      <w:r w:rsidR="0056154E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56154E" w:rsidRPr="0056154E">
        <w:rPr>
          <w:rFonts w:ascii="TH SarabunIT๙" w:hAnsi="TH SarabunIT๙" w:cs="TH SarabunIT๙"/>
          <w:sz w:val="32"/>
          <w:szCs w:val="32"/>
        </w:rPr>
        <w:t xml:space="preserve"> </w:t>
      </w:r>
      <w:r w:rsidR="0056154E" w:rsidRPr="0056154E">
        <w:rPr>
          <w:rFonts w:ascii="TH SarabunIT๙" w:hAnsi="TH SarabunIT๙" w:cs="TH SarabunIT๙"/>
          <w:sz w:val="32"/>
          <w:szCs w:val="32"/>
          <w:cs/>
        </w:rPr>
        <w:t>บาทรายละเอียดดังนี้</w:t>
      </w:r>
    </w:p>
    <w:p w14:paraId="75D53853" w14:textId="0DEB2D86" w:rsidR="0056154E" w:rsidRDefault="0056154E" w:rsidP="00BD3A43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6154E">
        <w:rPr>
          <w:rFonts w:ascii="TH SarabunIT๙" w:hAnsi="TH SarabunIT๙" w:cs="TH SarabunIT๙"/>
          <w:sz w:val="32"/>
          <w:szCs w:val="32"/>
          <w:cs/>
        </w:rPr>
        <w:t xml:space="preserve">ค่าป้ายไวนิลโครงการขนาด </w:t>
      </w:r>
      <w:r w:rsidRPr="0056154E">
        <w:rPr>
          <w:rFonts w:ascii="TH SarabunIT๙" w:hAnsi="TH SarabunIT๙" w:cs="TH SarabunIT๙"/>
          <w:sz w:val="32"/>
          <w:szCs w:val="32"/>
        </w:rPr>
        <w:t xml:space="preserve">1.5x3 </w:t>
      </w:r>
      <w:r w:rsidRPr="0056154E">
        <w:rPr>
          <w:rFonts w:ascii="TH SarabunIT๙" w:hAnsi="TH SarabunIT๙" w:cs="TH SarabunIT๙"/>
          <w:sz w:val="32"/>
          <w:szCs w:val="32"/>
          <w:cs/>
        </w:rPr>
        <w:t xml:space="preserve">เมตร เมตรละ </w:t>
      </w:r>
      <w:r w:rsidRPr="0056154E">
        <w:rPr>
          <w:rFonts w:ascii="TH SarabunIT๙" w:hAnsi="TH SarabunIT๙" w:cs="TH SarabunIT๙"/>
          <w:sz w:val="32"/>
          <w:szCs w:val="32"/>
        </w:rPr>
        <w:t xml:space="preserve">180 </w:t>
      </w:r>
      <w:r w:rsidRPr="0056154E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Pr="0056154E">
        <w:rPr>
          <w:rFonts w:ascii="TH SarabunIT๙" w:hAnsi="TH SarabunIT๙" w:cs="TH SarabunIT๙"/>
          <w:sz w:val="32"/>
          <w:szCs w:val="32"/>
        </w:rPr>
        <w:t xml:space="preserve">1 </w:t>
      </w:r>
      <w:r w:rsidRPr="0056154E">
        <w:rPr>
          <w:rFonts w:ascii="TH SarabunIT๙" w:hAnsi="TH SarabunIT๙" w:cs="TH SarabunIT๙"/>
          <w:sz w:val="32"/>
          <w:szCs w:val="32"/>
          <w:cs/>
        </w:rPr>
        <w:t xml:space="preserve">ผืน </w:t>
      </w:r>
      <w:r w:rsidR="00B97AC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6154E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Pr="0056154E">
        <w:rPr>
          <w:rFonts w:ascii="TH SarabunIT๙" w:hAnsi="TH SarabunIT๙" w:cs="TH SarabunIT๙"/>
          <w:sz w:val="32"/>
          <w:szCs w:val="32"/>
        </w:rPr>
        <w:t xml:space="preserve">810  </w:t>
      </w:r>
      <w:r w:rsidRPr="0056154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32E4EFF8" w14:textId="57837D8A" w:rsidR="0056154E" w:rsidRDefault="00E8121D" w:rsidP="00BD3A43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6154E"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 จำนวน 3</w:t>
      </w:r>
      <w:r w:rsidR="0052797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6154E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171B9A">
        <w:rPr>
          <w:rFonts w:ascii="TH SarabunIT๙" w:hAnsi="TH SarabunIT๙" w:cs="TH SarabunIT๙" w:hint="cs"/>
          <w:sz w:val="32"/>
          <w:szCs w:val="32"/>
          <w:cs/>
        </w:rPr>
        <w:t>ๆละ 35 บาท</w:t>
      </w:r>
      <w:r w:rsidRPr="0056154E">
        <w:rPr>
          <w:rFonts w:ascii="TH SarabunIT๙" w:hAnsi="TH SarabunIT๙" w:cs="TH SarabunIT๙" w:hint="cs"/>
          <w:sz w:val="32"/>
          <w:szCs w:val="32"/>
          <w:cs/>
        </w:rPr>
        <w:t xml:space="preserve"> คนละ 2 มื้อ</w:t>
      </w:r>
      <w:r w:rsidR="00DC5E59" w:rsidRPr="00561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154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171B9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6154E">
        <w:rPr>
          <w:rFonts w:ascii="TH SarabunIT๙" w:hAnsi="TH SarabunIT๙" w:cs="TH SarabunIT๙"/>
          <w:sz w:val="32"/>
          <w:szCs w:val="32"/>
        </w:rPr>
        <w:t>,</w:t>
      </w:r>
      <w:r w:rsidR="00527978">
        <w:rPr>
          <w:rFonts w:ascii="TH SarabunIT๙" w:hAnsi="TH SarabunIT๙" w:cs="TH SarabunIT๙"/>
          <w:sz w:val="32"/>
          <w:szCs w:val="32"/>
        </w:rPr>
        <w:t>45</w:t>
      </w:r>
      <w:r w:rsidR="00171B9A">
        <w:rPr>
          <w:rFonts w:ascii="TH SarabunIT๙" w:hAnsi="TH SarabunIT๙" w:cs="TH SarabunIT๙"/>
          <w:sz w:val="32"/>
          <w:szCs w:val="32"/>
        </w:rPr>
        <w:t>0</w:t>
      </w:r>
      <w:r w:rsidRPr="0056154E">
        <w:rPr>
          <w:rFonts w:ascii="TH SarabunIT๙" w:hAnsi="TH SarabunIT๙" w:cs="TH SarabunIT๙"/>
          <w:sz w:val="32"/>
          <w:szCs w:val="32"/>
        </w:rPr>
        <w:t xml:space="preserve"> </w:t>
      </w:r>
      <w:r w:rsidRPr="0056154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ECE7804" w14:textId="7BA34B54" w:rsidR="0056154E" w:rsidRDefault="003C223B" w:rsidP="00BD3A43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6154E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กลางวัน จำนวน </w:t>
      </w:r>
      <w:r w:rsidR="00950F06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171B9A">
        <w:rPr>
          <w:rFonts w:ascii="TH SarabunIT๙" w:hAnsi="TH SarabunIT๙" w:cs="TH SarabunIT๙" w:hint="cs"/>
          <w:sz w:val="32"/>
          <w:szCs w:val="32"/>
          <w:cs/>
        </w:rPr>
        <w:t xml:space="preserve"> คนๆละ 80 บาท จำนวน 1 มื้อ</w:t>
      </w:r>
      <w:r w:rsidR="00A713AB" w:rsidRPr="0056154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97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13AB" w:rsidRPr="0056154E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950F0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6154E">
        <w:rPr>
          <w:rFonts w:ascii="TH SarabunIT๙" w:hAnsi="TH SarabunIT๙" w:cs="TH SarabunIT๙"/>
          <w:sz w:val="32"/>
          <w:szCs w:val="32"/>
        </w:rPr>
        <w:t>,</w:t>
      </w:r>
      <w:r w:rsidR="00950F06">
        <w:rPr>
          <w:rFonts w:ascii="TH SarabunIT๙" w:hAnsi="TH SarabunIT๙" w:cs="TH SarabunIT๙"/>
          <w:sz w:val="32"/>
          <w:szCs w:val="32"/>
        </w:rPr>
        <w:t>52</w:t>
      </w:r>
      <w:r w:rsidRPr="0056154E">
        <w:rPr>
          <w:rFonts w:ascii="TH SarabunIT๙" w:hAnsi="TH SarabunIT๙" w:cs="TH SarabunIT๙"/>
          <w:sz w:val="32"/>
          <w:szCs w:val="32"/>
        </w:rPr>
        <w:t xml:space="preserve">0 </w:t>
      </w:r>
      <w:r w:rsidRPr="0056154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C859424" w14:textId="2D9D2684" w:rsidR="00171B9A" w:rsidRDefault="00171B9A" w:rsidP="00BD3A43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71B9A">
        <w:rPr>
          <w:rFonts w:ascii="TH SarabunIT๙" w:hAnsi="TH SarabunIT๙" w:cs="TH SarabunIT๙"/>
          <w:sz w:val="32"/>
          <w:szCs w:val="32"/>
          <w:cs/>
        </w:rPr>
        <w:t>ค่าวิทยากร ๑ ท่านชั่วโมงละ  ๖</w:t>
      </w:r>
      <w:r w:rsidRPr="00171B9A">
        <w:rPr>
          <w:rFonts w:ascii="TH SarabunIT๙" w:hAnsi="TH SarabunIT๙" w:cs="TH SarabunIT๙"/>
          <w:sz w:val="32"/>
          <w:szCs w:val="32"/>
        </w:rPr>
        <w:t xml:space="preserve">00 </w:t>
      </w:r>
      <w:r w:rsidRPr="00171B9A">
        <w:rPr>
          <w:rFonts w:ascii="TH SarabunIT๙" w:hAnsi="TH SarabunIT๙" w:cs="TH SarabunIT๙"/>
          <w:sz w:val="32"/>
          <w:szCs w:val="32"/>
          <w:cs/>
        </w:rPr>
        <w:t xml:space="preserve">บาท จำนวน </w:t>
      </w:r>
      <w:r w:rsidR="004A290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71B9A">
        <w:rPr>
          <w:rFonts w:ascii="TH SarabunIT๙" w:hAnsi="TH SarabunIT๙" w:cs="TH SarabunIT๙"/>
          <w:sz w:val="32"/>
          <w:szCs w:val="32"/>
        </w:rPr>
        <w:t xml:space="preserve"> </w:t>
      </w:r>
      <w:r w:rsidRPr="00171B9A">
        <w:rPr>
          <w:rFonts w:ascii="TH SarabunIT๙" w:hAnsi="TH SarabunIT๙" w:cs="TH SarabunIT๙"/>
          <w:sz w:val="32"/>
          <w:szCs w:val="32"/>
          <w:cs/>
        </w:rPr>
        <w:t xml:space="preserve">ชั่วโมง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ป็น</w:t>
      </w:r>
      <w:r w:rsidRPr="00171B9A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 w:rsidR="004A290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71B9A">
        <w:rPr>
          <w:rFonts w:ascii="TH SarabunIT๙" w:hAnsi="TH SarabunIT๙" w:cs="TH SarabunIT๙"/>
          <w:sz w:val="32"/>
          <w:szCs w:val="32"/>
        </w:rPr>
        <w:t>,</w:t>
      </w:r>
      <w:r w:rsidR="004A290B">
        <w:rPr>
          <w:rFonts w:ascii="TH SarabunIT๙" w:hAnsi="TH SarabunIT๙" w:cs="TH SarabunIT๙"/>
          <w:sz w:val="32"/>
          <w:szCs w:val="32"/>
        </w:rPr>
        <w:t>0</w:t>
      </w:r>
      <w:r w:rsidRPr="00171B9A">
        <w:rPr>
          <w:rFonts w:ascii="TH SarabunIT๙" w:hAnsi="TH SarabunIT๙" w:cs="TH SarabunIT๙"/>
          <w:sz w:val="32"/>
          <w:szCs w:val="32"/>
        </w:rPr>
        <w:t xml:space="preserve">00  </w:t>
      </w:r>
      <w:r w:rsidRPr="00171B9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519CA4" w14:textId="2796B5EB" w:rsidR="00B97AC2" w:rsidRDefault="00B97AC2" w:rsidP="00BD3A43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97AC2">
        <w:rPr>
          <w:rFonts w:ascii="TH SarabunIT๙" w:hAnsi="TH SarabunIT๙" w:cs="TH SarabunIT๙"/>
          <w:sz w:val="32"/>
          <w:szCs w:val="32"/>
          <w:cs/>
        </w:rPr>
        <w:t>กระเป๋า</w:t>
      </w:r>
      <w:r w:rsidR="004A290B">
        <w:rPr>
          <w:rFonts w:ascii="TH SarabunIT๙" w:hAnsi="TH SarabunIT๙" w:cs="TH SarabunIT๙" w:hint="cs"/>
          <w:sz w:val="32"/>
          <w:szCs w:val="32"/>
          <w:cs/>
        </w:rPr>
        <w:t>ผ้า</w:t>
      </w:r>
      <w:r w:rsidRPr="00B97AC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B97AC2">
        <w:rPr>
          <w:rFonts w:ascii="TH SarabunIT๙" w:hAnsi="TH SarabunIT๙" w:cs="TH SarabunIT๙"/>
          <w:sz w:val="32"/>
          <w:szCs w:val="32"/>
        </w:rPr>
        <w:t xml:space="preserve"> </w:t>
      </w:r>
      <w:r w:rsidRPr="00B97AC2">
        <w:rPr>
          <w:rFonts w:ascii="TH SarabunIT๙" w:hAnsi="TH SarabunIT๙" w:cs="TH SarabunIT๙"/>
          <w:sz w:val="32"/>
          <w:szCs w:val="32"/>
          <w:cs/>
        </w:rPr>
        <w:t xml:space="preserve">ใบ ใบละ </w:t>
      </w:r>
      <w:r w:rsidR="004A290B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B97AC2">
        <w:rPr>
          <w:rFonts w:ascii="TH SarabunIT๙" w:hAnsi="TH SarabunIT๙" w:cs="TH SarabunIT๙"/>
          <w:sz w:val="32"/>
          <w:szCs w:val="32"/>
        </w:rPr>
        <w:t xml:space="preserve"> </w:t>
      </w:r>
      <w:r w:rsidRPr="00B97AC2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าท</w:t>
      </w:r>
      <w:r w:rsidRPr="00B97AC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290B">
        <w:rPr>
          <w:rFonts w:ascii="TH SarabunIT๙" w:hAnsi="TH SarabunIT๙" w:cs="TH SarabunIT๙"/>
          <w:sz w:val="32"/>
          <w:szCs w:val="32"/>
          <w:cs/>
        </w:rPr>
        <w:tab/>
      </w:r>
      <w:r w:rsidR="004A290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97AC2">
        <w:rPr>
          <w:rFonts w:ascii="TH SarabunIT๙" w:hAnsi="TH SarabunIT๙" w:cs="TH SarabunIT๙"/>
          <w:sz w:val="32"/>
          <w:szCs w:val="32"/>
          <w:cs/>
        </w:rPr>
        <w:t xml:space="preserve">เงิน  </w:t>
      </w:r>
      <w:r w:rsidR="004A290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B97AC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2C4B5BA" w14:textId="7BE55C36" w:rsidR="00941160" w:rsidRPr="00941160" w:rsidRDefault="00A713AB" w:rsidP="00941160">
      <w:pPr>
        <w:pStyle w:val="a4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55617734"/>
      <w:r w:rsidRPr="0056154E">
        <w:rPr>
          <w:rFonts w:ascii="TH SarabunIT๙" w:hAnsi="TH SarabunIT๙" w:cs="TH SarabunIT๙" w:hint="cs"/>
          <w:sz w:val="32"/>
          <w:szCs w:val="32"/>
          <w:cs/>
        </w:rPr>
        <w:t>ค่าวัสดุอุปกรณ์ในโครงการส่งเสริม</w:t>
      </w:r>
      <w:r w:rsidR="003F57C5" w:rsidRPr="0056154E">
        <w:rPr>
          <w:rFonts w:ascii="TH SarabunIT๙" w:hAnsi="TH SarabunIT๙" w:cs="TH SarabunIT๙" w:hint="cs"/>
          <w:sz w:val="32"/>
          <w:szCs w:val="32"/>
          <w:cs/>
        </w:rPr>
        <w:t>พัฒนาการและการเรียนรู้การผลิตสื่อสร้างสรรค์</w:t>
      </w:r>
      <w:r w:rsidR="005279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="00527978">
        <w:rPr>
          <w:rFonts w:ascii="TH SarabunIT๙" w:hAnsi="TH SarabunIT๙" w:cs="TH SarabunIT๙" w:hint="cs"/>
          <w:sz w:val="32"/>
          <w:szCs w:val="32"/>
          <w:cs/>
        </w:rPr>
        <w:t>เพื่อใช้แจกผู้ปกครอง</w:t>
      </w:r>
      <w:r w:rsidR="00941160">
        <w:rPr>
          <w:rFonts w:ascii="TH SarabunIT๙" w:hAnsi="TH SarabunIT๙" w:cs="TH SarabunIT๙"/>
          <w:sz w:val="32"/>
          <w:szCs w:val="32"/>
        </w:rPr>
        <w:t xml:space="preserve"> 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>ถุงมือผ้า คนละ 1 คู่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1160" w:rsidRPr="00941160">
        <w:rPr>
          <w:rFonts w:ascii="TH SarabunIT๙" w:hAnsi="TH SarabunIT๙" w:cs="TH SarabunIT๙" w:hint="cs"/>
          <w:sz w:val="32"/>
          <w:szCs w:val="32"/>
          <w:cs/>
        </w:rPr>
        <w:t>ตุ๊กตานิ้วมือ  คนละ 10 ตัว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 xml:space="preserve"> เข็ม ด้าย และอื่นๆ</w:t>
      </w:r>
    </w:p>
    <w:p w14:paraId="6B26AD51" w14:textId="002215A2" w:rsidR="0098156C" w:rsidRDefault="00941160" w:rsidP="00941160">
      <w:pPr>
        <w:pStyle w:val="a4"/>
        <w:ind w:left="6096" w:firstLine="3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1,500  บาท</w:t>
      </w:r>
    </w:p>
    <w:p w14:paraId="22D11E89" w14:textId="63D436E3" w:rsidR="00941160" w:rsidRDefault="00941160" w:rsidP="00941160">
      <w:pPr>
        <w:pStyle w:val="a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7. </w:t>
      </w:r>
      <w:r w:rsidR="00527978" w:rsidRPr="00527978">
        <w:rPr>
          <w:rFonts w:ascii="TH SarabunIT๙" w:hAnsi="TH SarabunIT๙" w:cs="TH SarabunIT๙"/>
          <w:sz w:val="32"/>
          <w:szCs w:val="32"/>
          <w:cs/>
        </w:rPr>
        <w:t>ค่าวัสดุอุปกรณ์ในโครงการส่งเสริมพัฒนาการและการเรียนรู้การผลิตสื่อสร้างสรรค์</w:t>
      </w:r>
      <w:r w:rsidR="00527978">
        <w:rPr>
          <w:rFonts w:ascii="TH SarabunIT๙" w:hAnsi="TH SarabunIT๙" w:cs="TH SarabunIT๙"/>
          <w:sz w:val="32"/>
          <w:szCs w:val="32"/>
        </w:rPr>
        <w:t xml:space="preserve"> </w:t>
      </w:r>
      <w:r w:rsidR="00527978">
        <w:rPr>
          <w:rFonts w:ascii="TH SarabunIT๙" w:hAnsi="TH SarabunIT๙" w:cs="TH SarabunIT๙" w:hint="cs"/>
          <w:sz w:val="32"/>
          <w:szCs w:val="32"/>
          <w:cs/>
        </w:rPr>
        <w:t>เพื่อผลิต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A866BC3" w14:textId="4B8D3F4B" w:rsidR="00E36627" w:rsidRDefault="00527978" w:rsidP="00941160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="00941160">
        <w:rPr>
          <w:rFonts w:ascii="TH SarabunIT๙" w:hAnsi="TH SarabunIT๙" w:cs="TH SarabunIT๙"/>
          <w:sz w:val="32"/>
          <w:szCs w:val="32"/>
        </w:rPr>
        <w:t xml:space="preserve"> 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 xml:space="preserve">เช่น  กาว  แก้วน้ำพลาสติก กระดาษแข็งสี และอื่นๆ     </w:t>
      </w:r>
      <w:r w:rsidR="00E36627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6627">
        <w:rPr>
          <w:rFonts w:ascii="TH SarabunIT๙" w:hAnsi="TH SarabunIT๙" w:cs="TH SarabunIT๙"/>
          <w:sz w:val="32"/>
          <w:szCs w:val="32"/>
        </w:rPr>
        <w:t>,</w:t>
      </w:r>
      <w:r w:rsidR="00941160">
        <w:rPr>
          <w:rFonts w:ascii="TH SarabunIT๙" w:hAnsi="TH SarabunIT๙" w:cs="TH SarabunIT๙"/>
          <w:sz w:val="32"/>
          <w:szCs w:val="32"/>
        </w:rPr>
        <w:t>9</w:t>
      </w:r>
      <w:r w:rsidR="00B57838">
        <w:rPr>
          <w:rFonts w:ascii="TH SarabunIT๙" w:hAnsi="TH SarabunIT๙" w:cs="TH SarabunIT๙"/>
          <w:sz w:val="32"/>
          <w:szCs w:val="32"/>
        </w:rPr>
        <w:t>2</w:t>
      </w:r>
      <w:r w:rsidR="00E36627">
        <w:rPr>
          <w:rFonts w:ascii="TH SarabunIT๙" w:hAnsi="TH SarabunIT๙" w:cs="TH SarabunIT๙"/>
          <w:sz w:val="32"/>
          <w:szCs w:val="32"/>
        </w:rPr>
        <w:t xml:space="preserve">0 </w:t>
      </w:r>
      <w:r w:rsidR="00E3662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3B36D44" w14:textId="1E7C087F" w:rsidR="00E36627" w:rsidRDefault="00941160" w:rsidP="00171B9A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E36627" w:rsidRPr="0094116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 15</w:t>
      </w:r>
      <w:r w:rsidR="00E36627" w:rsidRPr="00941160">
        <w:rPr>
          <w:rFonts w:ascii="TH SarabunIT๙" w:hAnsi="TH SarabunIT๙" w:cs="TH SarabunIT๙"/>
          <w:b/>
          <w:bCs/>
          <w:sz w:val="32"/>
          <w:szCs w:val="32"/>
        </w:rPr>
        <w:t>,0</w:t>
      </w:r>
      <w:r w:rsidR="00701234" w:rsidRPr="009411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E36627" w:rsidRPr="00941160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E36627" w:rsidRPr="00941160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339FC1F9" w14:textId="77777777" w:rsidR="00941160" w:rsidRPr="00941160" w:rsidRDefault="00941160" w:rsidP="00171B9A">
      <w:pPr>
        <w:pStyle w:val="a4"/>
        <w:ind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14:paraId="3A23A715" w14:textId="29621A82" w:rsidR="003C5EF6" w:rsidRPr="00941160" w:rsidRDefault="00941160" w:rsidP="001B4D6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C5EF6" w:rsidRPr="00941160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5EF6" w:rsidRPr="00941160">
        <w:rPr>
          <w:rFonts w:ascii="TH SarabunIT๙" w:hAnsi="TH SarabunIT๙" w:cs="TH SarabunIT๙" w:hint="cs"/>
          <w:sz w:val="32"/>
          <w:szCs w:val="32"/>
          <w:cs/>
        </w:rPr>
        <w:t>ค่าใช้จ่ายทุกรายการสามารถ</w:t>
      </w:r>
      <w:r w:rsidR="00DF1EC8" w:rsidRPr="00941160">
        <w:rPr>
          <w:rFonts w:ascii="TH SarabunIT๙" w:hAnsi="TH SarabunIT๙" w:cs="TH SarabunIT๙" w:hint="cs"/>
          <w:sz w:val="32"/>
          <w:szCs w:val="32"/>
          <w:cs/>
        </w:rPr>
        <w:t>ถั</w:t>
      </w:r>
      <w:r w:rsidR="003C5EF6" w:rsidRPr="00941160">
        <w:rPr>
          <w:rFonts w:ascii="TH SarabunIT๙" w:hAnsi="TH SarabunIT๙" w:cs="TH SarabunIT๙" w:hint="cs"/>
          <w:sz w:val="32"/>
          <w:szCs w:val="32"/>
          <w:cs/>
        </w:rPr>
        <w:t>วเฉลี่ยกันได้</w:t>
      </w:r>
    </w:p>
    <w:p w14:paraId="16C25CC1" w14:textId="77777777" w:rsidR="00941160" w:rsidRDefault="00941160" w:rsidP="001B4D6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E3E5C" w14:textId="1139DAFE" w:rsidR="003C5EF6" w:rsidRDefault="003C5EF6" w:rsidP="00DC5E59">
      <w:pPr>
        <w:pStyle w:val="a4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14:paraId="667D88D8" w14:textId="122A8C9C" w:rsidR="003C5EF6" w:rsidRPr="00195AF5" w:rsidRDefault="003C5EF6" w:rsidP="003C5EF6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195AF5">
        <w:rPr>
          <w:rFonts w:ascii="TH SarabunIT๙" w:hAnsi="TH SarabunIT๙" w:cs="TH SarabunIT๙" w:hint="cs"/>
          <w:sz w:val="32"/>
          <w:szCs w:val="32"/>
          <w:cs/>
        </w:rPr>
        <w:t>ผู้ปกครองมีความรู้ความเข้าใจในด้านการผลิตสื่อสร้างสรรค์ ในการจัดการเรียนการสอน</w:t>
      </w:r>
    </w:p>
    <w:p w14:paraId="73962BB7" w14:textId="1C8BB21C" w:rsidR="003C5EF6" w:rsidRPr="00195AF5" w:rsidRDefault="003C5EF6" w:rsidP="003C5EF6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195AF5">
        <w:rPr>
          <w:rFonts w:ascii="TH SarabunIT๙" w:hAnsi="TH SarabunIT๙" w:cs="TH SarabunIT๙" w:hint="cs"/>
          <w:sz w:val="32"/>
          <w:szCs w:val="32"/>
          <w:cs/>
        </w:rPr>
        <w:t>เด็กและผู้ปกครองสามารถทำกิจกรรมพร้อมกัน และมีความภาคภูมิใจในผลงานของตนเอง</w:t>
      </w:r>
    </w:p>
    <w:p w14:paraId="4D231C2F" w14:textId="2A8CF839" w:rsidR="003C5EF6" w:rsidRDefault="003C5EF6" w:rsidP="003C5EF6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195AF5">
        <w:rPr>
          <w:rFonts w:ascii="TH SarabunIT๙" w:hAnsi="TH SarabunIT๙" w:cs="TH SarabunIT๙" w:hint="cs"/>
          <w:sz w:val="32"/>
          <w:szCs w:val="32"/>
          <w:cs/>
        </w:rPr>
        <w:t>สามารถส่งเสริมพัฒนาด้านร่างกาย สติปัญญา อารมณ์ และสังคม โดย</w:t>
      </w:r>
      <w:r w:rsidR="00195AF5" w:rsidRPr="00195AF5">
        <w:rPr>
          <w:rFonts w:ascii="TH SarabunIT๙" w:hAnsi="TH SarabunIT๙" w:cs="TH SarabunIT๙" w:hint="cs"/>
          <w:sz w:val="32"/>
          <w:szCs w:val="32"/>
          <w:cs/>
        </w:rPr>
        <w:t>การผลิตสื่อการเรียนการสอนได้</w:t>
      </w:r>
    </w:p>
    <w:p w14:paraId="6D279991" w14:textId="69052459" w:rsidR="00DC5E59" w:rsidRPr="00DC5E59" w:rsidRDefault="00BD3A43" w:rsidP="00BD3A4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DC5E59" w:rsidRPr="00DC5E5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="00DC5E59"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233B4FBC" w14:textId="27AEA6FD" w:rsidR="00DC5E59" w:rsidRPr="00DC5E59" w:rsidRDefault="00DC5E59" w:rsidP="00BD3A43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 xml:space="preserve">(ผู้เสนอฯ ลงรายละเอียดเพื่อให้เจ้าหน้าที่ 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 xml:space="preserve">. บันทึกข้อมูลลงโปรแกรมกองทุนฯ เมื่อได้รับอนุม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โดยสามารถลงรายการได้มากกว่า </w:t>
      </w:r>
      <w:r w:rsidRPr="00DC5E59">
        <w:rPr>
          <w:rFonts w:ascii="TH SarabunIT๙" w:hAnsi="TH SarabunIT๙" w:cs="TH SarabunIT๙"/>
          <w:sz w:val="32"/>
          <w:szCs w:val="32"/>
        </w:rPr>
        <w:t xml:space="preserve">1 </w:t>
      </w:r>
      <w:r w:rsidRPr="00DC5E59">
        <w:rPr>
          <w:rFonts w:ascii="TH SarabunIT๙" w:hAnsi="TH SarabunIT๙" w:cs="TH SarabunIT๙"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356E93AC" w14:textId="6E67114E" w:rsidR="00DC5E59" w:rsidRPr="00DC5E59" w:rsidRDefault="00DC5E59" w:rsidP="00BD3A43">
      <w:pPr>
        <w:pStyle w:val="a4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t>8.</w:t>
      </w:r>
      <w:r w:rsidRPr="00DC5E59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ประชาชน</w:t>
      </w:r>
      <w:r w:rsidRPr="00DC5E59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/กิจกรรม </w:t>
      </w:r>
      <w:bookmarkStart w:id="1" w:name="_Hlk527462404"/>
      <w:r w:rsidRPr="00DC5E59">
        <w:rPr>
          <w:rFonts w:ascii="TH SarabunIT๙" w:hAnsi="TH SarabunIT๙" w:cs="TH SarabunIT๙"/>
          <w:sz w:val="32"/>
          <w:szCs w:val="32"/>
          <w:cs/>
        </w:rPr>
        <w:t>(ตามประกาศฯ พ.ศ. 2561 ข้อ 10)</w:t>
      </w:r>
      <w:bookmarkEnd w:id="1"/>
    </w:p>
    <w:p w14:paraId="7708EF05" w14:textId="725DF9CB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544EB2">
        <w:rPr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1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2CC68BFA" w14:textId="1A44CB72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 2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>.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1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57F4C4B8" w14:textId="7AD729A5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C5E59">
        <w:rPr>
          <w:rFonts w:ascii="TH SarabunIT๙" w:hAnsi="TH SarabunIT๙" w:cs="TH SarabunIT๙"/>
          <w:sz w:val="32"/>
          <w:szCs w:val="32"/>
        </w:rPr>
        <w:t>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1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642BAAF2" w14:textId="2B65904F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DC5E59">
        <w:rPr>
          <w:rFonts w:ascii="TH SarabunIT๙" w:hAnsi="TH SarabunIT๙" w:cs="TH SarabunIT๙"/>
          <w:sz w:val="32"/>
          <w:szCs w:val="32"/>
        </w:rPr>
        <w:t>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2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7A49F986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 5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งค์กรหรือกลุ่มประชาชน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2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  <w:r w:rsidRPr="00DC5E59">
        <w:rPr>
          <w:rFonts w:ascii="TH SarabunIT๙" w:hAnsi="TH SarabunIT๙" w:cs="TH SarabunIT๙"/>
          <w:sz w:val="32"/>
          <w:szCs w:val="32"/>
        </w:rPr>
        <w:t>]</w:t>
      </w:r>
    </w:p>
    <w:p w14:paraId="02F6944D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DC5E59">
        <w:rPr>
          <w:rFonts w:ascii="TH SarabunIT๙" w:hAnsi="TH SarabunIT๙" w:cs="TH SarabunIT๙"/>
          <w:sz w:val="32"/>
          <w:szCs w:val="32"/>
        </w:rPr>
        <w:t>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3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  <w:r w:rsidRPr="00DC5E59">
        <w:rPr>
          <w:rFonts w:ascii="TH SarabunIT๙" w:hAnsi="TH SarabunIT๙" w:cs="TH SarabunIT๙"/>
          <w:sz w:val="32"/>
          <w:szCs w:val="32"/>
        </w:rPr>
        <w:t>]</w:t>
      </w:r>
    </w:p>
    <w:p w14:paraId="3AA0472F" w14:textId="05EC61AE" w:rsidR="00BD3A43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C5E59">
        <w:rPr>
          <w:rFonts w:ascii="TH SarabunIT๙" w:hAnsi="TH SarabunIT๙" w:cs="TH SarabunIT๙"/>
          <w:sz w:val="32"/>
          <w:szCs w:val="32"/>
          <w:cs/>
        </w:rPr>
        <w:t xml:space="preserve">.)  </w:t>
      </w:r>
      <w:r w:rsidRPr="00DC5E59">
        <w:rPr>
          <w:rFonts w:ascii="TH SarabunIT๙" w:hAnsi="TH SarabunIT๙" w:cs="TH SarabunIT๙"/>
          <w:sz w:val="32"/>
          <w:szCs w:val="32"/>
        </w:rPr>
        <w:t>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4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5711E7DD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ฯ พ.ศ. 2561 ข้อ 10)</w:t>
      </w:r>
    </w:p>
    <w:p w14:paraId="64F8F3FB" w14:textId="00B24784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สาธารณสุข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1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3DB4D733" w14:textId="526E3725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องค์กร</w:t>
      </w:r>
      <w:r w:rsidR="00BD3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หรือกลุ่มประชาชน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2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5DB09266" w14:textId="69465604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(เด็กเล็ก/ผู้สูงอายุ/คนพิการ)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3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59ED28D9" w14:textId="4A5EB902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4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7A44E5D8" w14:textId="2EEC6E99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5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40328794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</w:t>
      </w:r>
    </w:p>
    <w:p w14:paraId="6D881932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93B8A9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C40FE1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4610237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89EB87F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C18A2AD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82585B6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287802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34CBE93" w14:textId="3D0E8EF3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9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DC5E59">
        <w:rPr>
          <w:rFonts w:ascii="TH SarabunIT๙" w:hAnsi="TH SarabunIT๙" w:cs="TH SarabunIT๙"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sz w:val="32"/>
          <w:szCs w:val="32"/>
        </w:rPr>
        <w:t>4</w:t>
      </w:r>
      <w:r w:rsidRPr="00DC5E59">
        <w:rPr>
          <w:rFonts w:ascii="TH SarabunIT๙" w:hAnsi="TH SarabunIT๙" w:cs="TH SarabunIT๙"/>
          <w:sz w:val="32"/>
          <w:szCs w:val="32"/>
          <w:cs/>
        </w:rPr>
        <w:t>)</w:t>
      </w:r>
    </w:p>
    <w:p w14:paraId="2237D5C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0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ลุ่มอื่น ๆ (ระบุ) 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C5E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DC5E5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3114554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5E59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589D8207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 xml:space="preserve">  8.4.1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D923091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7E194F" w14:textId="0CEC4B89" w:rsidR="00DC5E59" w:rsidRPr="00BD3A43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49DE46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8505B9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DD6D30D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556B64B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4040698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797DB295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638F54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 xml:space="preserve"> 8.4.2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3226045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81B195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5868682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4E2F9EC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29AC4A1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6760B9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9A65A3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1DDF039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F98652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 xml:space="preserve"> 8.4.3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646D920F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A89442E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F0986C7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B8479F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48450F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38E371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1E4B497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DF0DE05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14:paraId="2C82458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9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1CB1179E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8.4.4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วัยทำงาน</w:t>
      </w:r>
    </w:p>
    <w:p w14:paraId="50E3D34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F2C29B2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C487DA2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408A63D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ADE4BB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D0AEE3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760915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EB376C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C5E59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14:paraId="15E0FD3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9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735F456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8.4.5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14:paraId="28F573A1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B61B5C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E87D91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CA0A8A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E69602E" w14:textId="64D9F407" w:rsidR="00DC5E59" w:rsidRPr="00BD3A43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6B9B91A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A2FEF2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BF5FD8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170C593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8.4.6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4FC79B2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796F60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569A83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3166090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2748E2F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C7F6F9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FE92834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2EB85B1D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718C23B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9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284284C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8.4.7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1AEBF4B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91731E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39E2FBBC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3E01C55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7ABDC31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772B328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F3EEA2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7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BAA4E36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8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0F87384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8.4.8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51859F6E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E4210F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7906FB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B1AF05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381FA50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 </w:t>
      </w:r>
      <w:r w:rsidRPr="00DC5E5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C6CB351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6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12805C3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8.4.9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14:paraId="0771F3CB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ประชุม</w:t>
      </w:r>
    </w:p>
    <w:p w14:paraId="39A26014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2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ดินทาง</w:t>
      </w:r>
    </w:p>
    <w:p w14:paraId="254CB4FC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3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0AC7F999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4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ค่าวัสดุ/ครุภัณฑ์</w:t>
      </w:r>
    </w:p>
    <w:p w14:paraId="34BF1216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5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ค่าใช้จ่ายอื่น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14:paraId="2125B5FA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</w:t>
      </w:r>
      <w:r w:rsidRPr="00DC5E59">
        <w:rPr>
          <w:rFonts w:ascii="TH SarabunIT๙" w:hAnsi="TH SarabunIT๙" w:cs="TH SarabunIT๙"/>
          <w:b/>
          <w:bCs/>
          <w:sz w:val="32"/>
          <w:szCs w:val="32"/>
        </w:rPr>
        <w:t>8.4.10</w:t>
      </w:r>
      <w:r w:rsidRPr="00DC5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3EC30572" w14:textId="77777777" w:rsidR="00DC5E59" w:rsidRPr="00DC5E59" w:rsidRDefault="00DC5E59" w:rsidP="00DC5E59">
      <w:pPr>
        <w:pStyle w:val="a4"/>
        <w:rPr>
          <w:rFonts w:ascii="TH SarabunIT๙" w:hAnsi="TH SarabunIT๙" w:cs="TH SarabunIT๙"/>
          <w:sz w:val="32"/>
          <w:szCs w:val="32"/>
        </w:rPr>
      </w:pPr>
      <w:r w:rsidRPr="00DC5E59">
        <w:rPr>
          <w:rFonts w:ascii="TH SarabunIT๙" w:hAnsi="TH SarabunIT๙" w:cs="TH SarabunIT๙"/>
          <w:sz w:val="32"/>
          <w:szCs w:val="32"/>
          <w:cs/>
        </w:rPr>
        <w:tab/>
      </w:r>
      <w:r w:rsidRPr="00DC5E59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DC5E59">
        <w:rPr>
          <w:rFonts w:ascii="TH SarabunIT๙" w:hAnsi="TH SarabunIT๙" w:cs="TH SarabunIT๙"/>
          <w:sz w:val="32"/>
          <w:szCs w:val="32"/>
        </w:rPr>
        <w:t xml:space="preserve"> 1.</w:t>
      </w:r>
      <w:r w:rsidRPr="00DC5E59">
        <w:rPr>
          <w:rFonts w:ascii="TH SarabunIT๙" w:hAnsi="TH SarabunIT๙" w:cs="TH SarabunIT๙"/>
          <w:sz w:val="32"/>
          <w:szCs w:val="32"/>
          <w:cs/>
        </w:rPr>
        <w:t xml:space="preserve"> อื่น ๆ (ระบุ</w:t>
      </w:r>
      <w:proofErr w:type="gramStart"/>
      <w:r w:rsidRPr="00DC5E5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AB4C725" w14:textId="77777777" w:rsidR="00DC5E59" w:rsidRPr="00544EB2" w:rsidRDefault="00DC5E59" w:rsidP="00DC5E59">
      <w:pPr>
        <w:rPr>
          <w:rFonts w:ascii="TH SarabunIT๙" w:hAnsi="TH SarabunIT๙" w:cs="TH SarabunIT๙"/>
          <w:sz w:val="32"/>
          <w:szCs w:val="32"/>
        </w:rPr>
      </w:pPr>
    </w:p>
    <w:p w14:paraId="19D25E09" w14:textId="68610270" w:rsidR="00BD3A43" w:rsidRPr="00DE6B24" w:rsidRDefault="00DE6B24" w:rsidP="00DE6B24">
      <w:pPr>
        <w:pStyle w:val="a4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5E59" w:rsidRPr="00DE6B2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7255D">
        <w:rPr>
          <w:rFonts w:ascii="TH SarabunIT๙" w:hAnsi="TH SarabunIT๙" w:cs="TH SarabunIT๙"/>
          <w:sz w:val="32"/>
          <w:szCs w:val="32"/>
          <w:u w:val="dotted"/>
        </w:rPr>
        <w:t>………………………………..</w:t>
      </w:r>
      <w:r w:rsidR="0017255D" w:rsidRPr="0017255D">
        <w:rPr>
          <w:rFonts w:ascii="TH SarabunIT๙" w:hAnsi="TH SarabunIT๙" w:cs="TH SarabunIT๙"/>
          <w:sz w:val="32"/>
          <w:szCs w:val="32"/>
          <w:u w:val="dotted"/>
          <w:cs/>
        </w:rPr>
        <w:t>ผู้เสนอแผนงาน/โครงการ/กิจกรรม</w:t>
      </w:r>
    </w:p>
    <w:p w14:paraId="6928B9E3" w14:textId="77777777" w:rsidR="0017255D" w:rsidRDefault="00BD3A43" w:rsidP="0017255D">
      <w:pPr>
        <w:pStyle w:val="a4"/>
        <w:ind w:left="360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DE6B24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นางรอสีเยาะ    </w:t>
      </w:r>
      <w:proofErr w:type="spellStart"/>
      <w:r w:rsidRPr="00DE6B24">
        <w:rPr>
          <w:rFonts w:ascii="TH SarabunIT๙" w:hAnsi="TH SarabunIT๙" w:cs="TH SarabunIT๙"/>
          <w:sz w:val="32"/>
          <w:szCs w:val="32"/>
          <w:u w:val="dotted"/>
          <w:cs/>
        </w:rPr>
        <w:t>เลาะห</w:t>
      </w:r>
      <w:proofErr w:type="spellEnd"/>
      <w:r w:rsidRPr="00DE6B24">
        <w:rPr>
          <w:rFonts w:ascii="TH SarabunIT๙" w:hAnsi="TH SarabunIT๙" w:cs="TH SarabunIT๙"/>
          <w:sz w:val="32"/>
          <w:szCs w:val="32"/>
          <w:u w:val="dotted"/>
          <w:cs/>
        </w:rPr>
        <w:t>นิ)</w:t>
      </w:r>
    </w:p>
    <w:p w14:paraId="5784DFBA" w14:textId="77777777" w:rsidR="0017255D" w:rsidRDefault="0017255D" w:rsidP="0017255D">
      <w:pPr>
        <w:pStyle w:val="a4"/>
        <w:ind w:left="360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5E59" w:rsidRPr="00DE6B2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C5E59" w:rsidRPr="00DE6B24">
        <w:rPr>
          <w:rFonts w:ascii="TH SarabunIT๙" w:hAnsi="TH SarabunIT๙" w:cs="TH SarabunIT๙"/>
          <w:sz w:val="32"/>
          <w:szCs w:val="32"/>
        </w:rPr>
        <w:t xml:space="preserve"> </w:t>
      </w:r>
      <w:r w:rsidR="00DE6B24" w:rsidRPr="00DE6B24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DE6B24">
        <w:rPr>
          <w:rFonts w:ascii="TH SarabunIT๙" w:hAnsi="TH SarabunIT๙" w:cs="TH SarabunIT๙" w:hint="cs"/>
          <w:sz w:val="32"/>
          <w:szCs w:val="32"/>
          <w:cs/>
        </w:rPr>
        <w:t>ครูดูแลเด็ก (ทักษะ)</w:t>
      </w:r>
    </w:p>
    <w:p w14:paraId="09ACD0B7" w14:textId="0DBCF5DC" w:rsidR="00DC5E59" w:rsidRPr="0017255D" w:rsidRDefault="0017255D" w:rsidP="0017255D">
      <w:pPr>
        <w:pStyle w:val="a4"/>
        <w:ind w:left="360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C5E59" w:rsidRPr="00DE6B2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6B24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DE6B24">
        <w:rPr>
          <w:rFonts w:ascii="TH SarabunIT๙" w:hAnsi="TH SarabunIT๙" w:cs="TH SarabunIT๙"/>
          <w:sz w:val="32"/>
          <w:szCs w:val="32"/>
        </w:rPr>
        <w:t>……………………</w:t>
      </w:r>
      <w:r w:rsidR="00985865">
        <w:rPr>
          <w:rFonts w:ascii="TH SarabunIT๙" w:hAnsi="TH SarabunIT๙" w:cs="TH SarabunIT๙"/>
          <w:sz w:val="32"/>
          <w:szCs w:val="32"/>
        </w:rPr>
        <w:t>…………….</w:t>
      </w:r>
    </w:p>
    <w:p w14:paraId="4CE8C3CC" w14:textId="024D1FE2" w:rsidR="00DC5E59" w:rsidRPr="00544EB2" w:rsidRDefault="00DC5E59" w:rsidP="00DC5E59">
      <w:pPr>
        <w:rPr>
          <w:rFonts w:ascii="TH SarabunIT๙" w:hAnsi="TH SarabunIT๙" w:cs="TH SarabunIT๙"/>
          <w:sz w:val="32"/>
          <w:szCs w:val="32"/>
          <w:cs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39135F4" w14:textId="6B6F387F" w:rsidR="00DC5E59" w:rsidRPr="004A7C00" w:rsidRDefault="00DC5E59" w:rsidP="004A7C00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44EB2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544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78216258" w14:textId="69D178FF" w:rsidR="00DC5E59" w:rsidRPr="00544EB2" w:rsidRDefault="00DC5E59" w:rsidP="00FD554E">
      <w:pPr>
        <w:rPr>
          <w:rFonts w:ascii="TH SarabunIT๙" w:hAnsi="TH SarabunIT๙" w:cs="TH SarabunIT๙"/>
          <w:sz w:val="32"/>
          <w:szCs w:val="32"/>
        </w:rPr>
      </w:pP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4EB2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</w:t>
      </w:r>
      <w:r w:rsidR="00FD554E">
        <w:rPr>
          <w:rFonts w:ascii="TH SarabunIT๙" w:hAnsi="TH SarabunIT๙" w:cs="TH SarabunIT๙" w:hint="cs"/>
          <w:sz w:val="32"/>
          <w:szCs w:val="32"/>
          <w:cs/>
        </w:rPr>
        <w:t>พ...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Pr="00544EB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941160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544EB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544EB2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544EB2">
        <w:rPr>
          <w:rFonts w:ascii="TH SarabunIT๙" w:hAnsi="TH SarabunIT๙" w:cs="TH SarabunIT๙"/>
          <w:sz w:val="32"/>
          <w:szCs w:val="32"/>
        </w:rPr>
        <w:t>25</w:t>
      </w:r>
      <w:r w:rsidR="00941160">
        <w:rPr>
          <w:rFonts w:ascii="TH SarabunIT๙" w:hAnsi="TH SarabunIT๙" w:cs="TH SarabunIT๙"/>
          <w:sz w:val="32"/>
          <w:szCs w:val="32"/>
          <w:u w:val="dotted"/>
        </w:rPr>
        <w:t>67</w:t>
      </w:r>
      <w:r w:rsidRPr="00544EB2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544EB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941160">
        <w:rPr>
          <w:rFonts w:ascii="TH SarabunIT๙" w:hAnsi="TH SarabunIT๙" w:cs="TH SarabunIT๙"/>
          <w:sz w:val="32"/>
          <w:szCs w:val="32"/>
          <w:u w:val="dotted"/>
        </w:rPr>
        <w:t xml:space="preserve">10  </w:t>
      </w:r>
      <w:r w:rsidR="00941160">
        <w:rPr>
          <w:rFonts w:ascii="TH SarabunIT๙" w:hAnsi="TH SarabunIT๙" w:cs="TH SarabunIT๙" w:hint="cs"/>
          <w:sz w:val="32"/>
          <w:szCs w:val="32"/>
          <w:u w:val="dotted"/>
          <w:cs/>
        </w:rPr>
        <w:t>มกราคม</w:t>
      </w:r>
      <w:r w:rsidRPr="00544EB2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941160">
        <w:rPr>
          <w:rFonts w:ascii="TH SarabunIT๙" w:hAnsi="TH SarabunIT๙" w:cs="TH SarabunIT๙"/>
          <w:sz w:val="32"/>
          <w:szCs w:val="32"/>
          <w:u w:val="dotted"/>
        </w:rPr>
        <w:t xml:space="preserve">2567    </w:t>
      </w:r>
      <w:r w:rsidRPr="00544E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6A2A640B" w14:textId="279DA7C5" w:rsidR="00DC5E59" w:rsidRPr="00FD554E" w:rsidRDefault="00DC5E59" w:rsidP="00FD554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เสนอ</w:t>
      </w:r>
      <w:r w:rsidRPr="00544EB2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544EB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941160">
        <w:rPr>
          <w:rFonts w:ascii="TH SarabunIT๙" w:hAnsi="TH SarabunIT๙" w:cs="TH SarabunIT๙" w:hint="cs"/>
          <w:sz w:val="32"/>
          <w:szCs w:val="32"/>
          <w:u w:val="dotted"/>
          <w:cs/>
        </w:rPr>
        <w:t>15,000</w:t>
      </w:r>
      <w:r w:rsidRPr="00544EB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>บา</w:t>
      </w:r>
      <w:r w:rsidR="00FD554E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774CE1D8" w14:textId="4142D07F" w:rsidR="00DC5E59" w:rsidRPr="00544EB2" w:rsidRDefault="00DC5E59" w:rsidP="00DC5E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544EB2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="00FD554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>15,000.......</w:t>
      </w:r>
      <w:r w:rsidR="00FD554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44E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54E" w:rsidRPr="00FD554E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Pr="00544EB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</w:p>
    <w:p w14:paraId="01A53788" w14:textId="5F67D05A" w:rsidR="00DC5E59" w:rsidRPr="00544EB2" w:rsidRDefault="00DC5E59" w:rsidP="00DC5E59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tab/>
        <w:t>เพรา</w:t>
      </w:r>
      <w:r w:rsidR="00FD554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D554E" w:rsidRPr="00FD55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94116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D554E" w:rsidRPr="00FD554E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94116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41160">
        <w:rPr>
          <w:rFonts w:ascii="TH SarabunIT๙" w:hAnsi="TH SarabunIT๙" w:cs="TH SarabunIT๙"/>
          <w:sz w:val="32"/>
          <w:szCs w:val="32"/>
          <w:cs/>
        </w:rPr>
        <w:tab/>
      </w:r>
      <w:r w:rsidRPr="00544EB2">
        <w:rPr>
          <w:rFonts w:ascii="TH SarabunIT๙" w:hAnsi="TH SarabunIT๙" w:cs="TH SarabunIT๙"/>
          <w:sz w:val="32"/>
          <w:szCs w:val="32"/>
        </w:rPr>
        <w:t>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F57C6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3A500492" w14:textId="77777777" w:rsidR="00DC5E59" w:rsidRPr="00544EB2" w:rsidRDefault="00DC5E59" w:rsidP="00DC5E59">
      <w:pPr>
        <w:rPr>
          <w:rFonts w:ascii="TH SarabunIT๙" w:hAnsi="TH SarabunIT๙" w:cs="TH SarabunIT๙"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tab/>
      </w:r>
      <w:r w:rsidRPr="00544EB2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544EB2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20989C" w14:textId="1E8AEDC4" w:rsidR="00DC5E59" w:rsidRPr="00544EB2" w:rsidRDefault="00DC5E59" w:rsidP="00F57C69">
      <w:pPr>
        <w:tabs>
          <w:tab w:val="left" w:pos="1080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544EB2">
        <w:rPr>
          <w:rFonts w:ascii="TH SarabunIT๙" w:hAnsi="TH SarabunIT๙" w:cs="TH SarabunIT๙"/>
          <w:sz w:val="32"/>
          <w:szCs w:val="32"/>
        </w:rPr>
        <w:t>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941160">
        <w:rPr>
          <w:rFonts w:ascii="TH SarabunIT๙" w:hAnsi="TH SarabunIT๙" w:cs="TH SarabunIT๙"/>
          <w:sz w:val="32"/>
          <w:szCs w:val="32"/>
          <w:cs/>
        </w:rPr>
        <w:t>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F57C6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F57C6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41160">
        <w:rPr>
          <w:rFonts w:ascii="TH SarabunIT๙" w:hAnsi="TH SarabunIT๙" w:cs="TH SarabunIT๙"/>
          <w:sz w:val="32"/>
          <w:szCs w:val="32"/>
          <w:cs/>
        </w:rPr>
        <w:tab/>
      </w:r>
      <w:r w:rsidRPr="00544E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41160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</w:rPr>
        <w:t>.</w:t>
      </w:r>
      <w:r w:rsidRPr="00544EB2">
        <w:rPr>
          <w:rFonts w:ascii="TH SarabunIT๙" w:hAnsi="TH SarabunIT๙" w:cs="TH SarabunIT๙"/>
          <w:sz w:val="32"/>
          <w:szCs w:val="32"/>
          <w:cs/>
        </w:rPr>
        <w:t>.</w:t>
      </w:r>
      <w:r w:rsidR="00F57C6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  <w:r w:rsidR="00941160">
        <w:rPr>
          <w:rFonts w:ascii="TH SarabunIT๙" w:hAnsi="TH SarabunIT๙" w:cs="TH SarabunIT๙"/>
          <w:sz w:val="32"/>
          <w:szCs w:val="32"/>
        </w:rPr>
        <w:t>.........</w:t>
      </w:r>
    </w:p>
    <w:p w14:paraId="1710D920" w14:textId="74DE449A" w:rsidR="00DC5E59" w:rsidRPr="00544EB2" w:rsidRDefault="00DC5E59" w:rsidP="00F57C69">
      <w:pPr>
        <w:ind w:left="1080"/>
        <w:rPr>
          <w:rFonts w:ascii="TH SarabunIT๙" w:hAnsi="TH SarabunIT๙" w:cs="TH SarabunIT๙"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...............</w:t>
      </w:r>
      <w:r w:rsidR="00F57C6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7C69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7C66693A" w14:textId="3693A574" w:rsidR="00DC5E59" w:rsidRPr="00544EB2" w:rsidRDefault="00DC5E59" w:rsidP="006B6AC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</w:rPr>
        <w:sym w:font="Wingdings 2" w:char="F035"/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544EB2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6B6A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2" w:name="_GoBack"/>
      <w:bookmarkEnd w:id="2"/>
      <w:r w:rsidRPr="00544EB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44EB2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14:paraId="7FDFD6A5" w14:textId="77777777" w:rsidR="00DC5E59" w:rsidRPr="00544EB2" w:rsidRDefault="00DC5E59" w:rsidP="00DC5E59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3EADB7BB" w14:textId="20590D21" w:rsidR="00FD554E" w:rsidRPr="00FD554E" w:rsidRDefault="00FD554E" w:rsidP="00FD554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..........</w:t>
      </w:r>
      <w:r w:rsidRPr="00FD554E">
        <w:rPr>
          <w:rFonts w:ascii="TH SarabunIT๙" w:hAnsi="TH SarabunIT๙" w:cs="TH SarabunIT๙"/>
          <w:sz w:val="32"/>
          <w:szCs w:val="32"/>
          <w:cs/>
        </w:rPr>
        <w:t>...</w:t>
      </w:r>
      <w:r w:rsidRPr="00FD554E">
        <w:rPr>
          <w:rFonts w:ascii="TH SarabunIT๙" w:hAnsi="TH SarabunIT๙" w:cs="TH SarabunIT๙"/>
          <w:sz w:val="32"/>
          <w:szCs w:val="32"/>
        </w:rPr>
        <w:t>..................</w:t>
      </w:r>
    </w:p>
    <w:p w14:paraId="296E5501" w14:textId="67028778" w:rsidR="00FD554E" w:rsidRPr="00FD554E" w:rsidRDefault="00FD554E" w:rsidP="00FD554E">
      <w:pPr>
        <w:pStyle w:val="a4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(</w:t>
      </w:r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นายสะอารี  </w:t>
      </w:r>
      <w:proofErr w:type="spellStart"/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>เจะ</w:t>
      </w:r>
      <w:proofErr w:type="spellEnd"/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>มะสอง )</w:t>
      </w:r>
    </w:p>
    <w:p w14:paraId="08BFD990" w14:textId="6713F2B7" w:rsidR="00FD554E" w:rsidRPr="00FD554E" w:rsidRDefault="00FD554E" w:rsidP="00FD554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ตำแหน่งนายกองค์การบริหารส่วนตำบลธารคีรี</w:t>
      </w:r>
    </w:p>
    <w:p w14:paraId="430A26C1" w14:textId="77777777" w:rsidR="00FD554E" w:rsidRPr="00FD554E" w:rsidRDefault="00FD554E" w:rsidP="00FD554E">
      <w:pPr>
        <w:pStyle w:val="a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ประธานกองทุนหลักประกันสุขภาพตำบลธารคีรี</w:t>
      </w:r>
    </w:p>
    <w:p w14:paraId="77D05A8B" w14:textId="777D91DA" w:rsidR="00DC5E59" w:rsidRPr="00FD554E" w:rsidRDefault="00FD554E" w:rsidP="00FD554E">
      <w:pPr>
        <w:pStyle w:val="a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FD554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FD554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0F2E6D3A" w14:textId="77777777" w:rsidR="00DC5E59" w:rsidRPr="00544EB2" w:rsidRDefault="00DC5E59" w:rsidP="00DC5E59">
      <w:pPr>
        <w:rPr>
          <w:rFonts w:ascii="TH SarabunIT๙" w:hAnsi="TH SarabunIT๙" w:cs="TH SarabunIT๙"/>
          <w:sz w:val="32"/>
          <w:szCs w:val="32"/>
        </w:rPr>
      </w:pPr>
    </w:p>
    <w:p w14:paraId="0320FEC0" w14:textId="77777777" w:rsidR="00DC5E59" w:rsidRPr="00544EB2" w:rsidRDefault="00DC5E59" w:rsidP="00DC5E59">
      <w:pPr>
        <w:rPr>
          <w:rFonts w:ascii="TH SarabunIT๙" w:hAnsi="TH SarabunIT๙" w:cs="TH SarabunIT๙"/>
          <w:sz w:val="32"/>
          <w:szCs w:val="32"/>
          <w:cs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1C69A0C" w14:textId="03533472" w:rsidR="00DC5E59" w:rsidRPr="00544EB2" w:rsidRDefault="00DC5E59" w:rsidP="00FD554E">
      <w:pPr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544EB2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544EB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544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544E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79469044" w14:textId="2A0FA45A" w:rsidR="00DC5E59" w:rsidRPr="00FD554E" w:rsidRDefault="00DC5E59" w:rsidP="00FD554E">
      <w:pPr>
        <w:rPr>
          <w:rFonts w:ascii="TH SarabunIT๙" w:hAnsi="TH SarabunIT๙" w:cs="TH SarabunIT๙"/>
          <w:sz w:val="32"/>
          <w:szCs w:val="32"/>
          <w:cs/>
        </w:rPr>
      </w:pPr>
      <w:r w:rsidRPr="00FD554E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โครงการ/กิจกรรม</w:t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</w:rPr>
        <w:t>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</w:t>
      </w:r>
      <w:r w:rsidRPr="00544EB2">
        <w:rPr>
          <w:rFonts w:ascii="TH SarabunIT๙" w:hAnsi="TH SarabunIT๙" w:cs="TH SarabunIT๙"/>
          <w:sz w:val="32"/>
          <w:szCs w:val="32"/>
        </w:rPr>
        <w:t>...........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14:paraId="23198A80" w14:textId="77777777" w:rsidR="00DC5E59" w:rsidRPr="00544EB2" w:rsidRDefault="00DC5E59" w:rsidP="00DC5E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4E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2FBBE38A" w14:textId="7F014534" w:rsidR="00DC5E59" w:rsidRPr="00544EB2" w:rsidRDefault="00DC5E59" w:rsidP="00FD554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</w:rPr>
        <w:t>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</w:t>
      </w:r>
      <w:r w:rsidRPr="00544EB2">
        <w:rPr>
          <w:rFonts w:ascii="TH SarabunIT๙" w:hAnsi="TH SarabunIT๙" w:cs="TH SarabunIT๙"/>
          <w:sz w:val="32"/>
          <w:szCs w:val="32"/>
        </w:rPr>
        <w:t>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</w:rPr>
        <w:t>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44EB2">
        <w:rPr>
          <w:rFonts w:ascii="TH SarabunIT๙" w:hAnsi="TH SarabunIT๙" w:cs="TH SarabunIT๙"/>
          <w:sz w:val="32"/>
          <w:szCs w:val="32"/>
        </w:rPr>
        <w:t>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</w:rPr>
        <w:t>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44EB2">
        <w:rPr>
          <w:rFonts w:ascii="TH SarabunIT๙" w:hAnsi="TH SarabunIT๙" w:cs="TH SarabunIT๙"/>
          <w:sz w:val="32"/>
          <w:szCs w:val="32"/>
        </w:rPr>
        <w:t>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</w:rPr>
        <w:t>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44EB2">
        <w:rPr>
          <w:rFonts w:ascii="TH SarabunIT๙" w:hAnsi="TH SarabunIT๙" w:cs="TH SarabunIT๙"/>
          <w:sz w:val="32"/>
          <w:szCs w:val="32"/>
        </w:rPr>
        <w:t>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5614F72E" w14:textId="77777777" w:rsidR="00DC5E59" w:rsidRPr="00544EB2" w:rsidRDefault="00DC5E59" w:rsidP="00DC5E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4EB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44EB2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</w:p>
    <w:p w14:paraId="7D5B7593" w14:textId="77777777" w:rsidR="00DC5E59" w:rsidRPr="00544EB2" w:rsidRDefault="00DC5E59" w:rsidP="00DC5E59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544EB2">
        <w:rPr>
          <w:rFonts w:ascii="TH SarabunIT๙" w:hAnsi="TH SarabunIT๙" w:cs="TH SarabunIT๙"/>
          <w:sz w:val="32"/>
          <w:szCs w:val="32"/>
        </w:rPr>
        <w:t xml:space="preserve">2.1 </w:t>
      </w:r>
      <w:r w:rsidRPr="00544EB2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38BA8EC0" w14:textId="77777777" w:rsidR="00DC5E59" w:rsidRPr="00544EB2" w:rsidRDefault="00DC5E59" w:rsidP="00DC5E59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tab/>
      </w:r>
      <w:r w:rsidRPr="00544EB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44EB2">
        <w:rPr>
          <w:rFonts w:ascii="TH SarabunIT๙" w:hAnsi="TH SarabunIT๙" w:cs="TH SarabunIT๙"/>
          <w:sz w:val="32"/>
          <w:szCs w:val="32"/>
        </w:rPr>
        <w:t xml:space="preserve"> </w:t>
      </w:r>
      <w:r w:rsidRPr="00544EB2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5C5A087A" w14:textId="6EC8D6FF" w:rsidR="00DC5E59" w:rsidRPr="00544EB2" w:rsidRDefault="00DC5E59" w:rsidP="00FD554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544EB2">
        <w:rPr>
          <w:rFonts w:ascii="TH SarabunIT๙" w:hAnsi="TH SarabunIT๙" w:cs="TH SarabunIT๙"/>
          <w:sz w:val="32"/>
          <w:szCs w:val="32"/>
          <w:cs/>
        </w:rPr>
        <w:tab/>
      </w:r>
      <w:r w:rsidRPr="00544EB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44EB2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</w:rPr>
        <w:t>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</w:t>
      </w:r>
      <w:r w:rsidRPr="00544EB2">
        <w:rPr>
          <w:rFonts w:ascii="TH SarabunIT๙" w:hAnsi="TH SarabunIT๙" w:cs="TH SarabunIT๙"/>
          <w:sz w:val="32"/>
          <w:szCs w:val="32"/>
        </w:rPr>
        <w:t>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</w:t>
      </w:r>
      <w:r w:rsidRPr="00544EB2">
        <w:rPr>
          <w:rFonts w:ascii="TH SarabunIT๙" w:hAnsi="TH SarabunIT๙" w:cs="TH SarabunIT๙"/>
          <w:sz w:val="32"/>
          <w:szCs w:val="32"/>
        </w:rPr>
        <w:t>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544EB2">
        <w:rPr>
          <w:rFonts w:ascii="TH SarabunIT๙" w:hAnsi="TH SarabunIT๙" w:cs="TH SarabunIT๙"/>
          <w:sz w:val="32"/>
          <w:szCs w:val="32"/>
        </w:rPr>
        <w:t>...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</w:t>
      </w:r>
      <w:r w:rsidRPr="00544EB2">
        <w:rPr>
          <w:rFonts w:ascii="TH SarabunIT๙" w:hAnsi="TH SarabunIT๙" w:cs="TH SarabunIT๙"/>
          <w:sz w:val="32"/>
          <w:szCs w:val="32"/>
        </w:rPr>
        <w:t>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</w:t>
      </w:r>
      <w:r w:rsidRPr="00544EB2">
        <w:rPr>
          <w:rFonts w:ascii="TH SarabunIT๙" w:hAnsi="TH SarabunIT๙" w:cs="TH SarabunIT๙"/>
          <w:sz w:val="32"/>
          <w:szCs w:val="32"/>
        </w:rPr>
        <w:t>.</w:t>
      </w:r>
      <w:r w:rsidRPr="00544EB2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05041926" w14:textId="77777777" w:rsidR="00DC5E59" w:rsidRPr="00FD554E" w:rsidRDefault="00DC5E59" w:rsidP="00FD554E">
      <w:pPr>
        <w:pStyle w:val="a4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FD554E">
        <w:rPr>
          <w:rFonts w:ascii="TH SarabunIT๙" w:hAnsi="TH SarabunIT๙" w:cs="TH SarabunIT๙"/>
          <w:sz w:val="32"/>
          <w:szCs w:val="32"/>
        </w:rPr>
        <w:t xml:space="preserve">2.2 </w:t>
      </w:r>
      <w:r w:rsidRPr="00FD554E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FD554E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9457EB4" w14:textId="77777777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D554E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4A1A8633" w14:textId="5EBF0E20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Pr="00FD554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69B1EF4" w14:textId="5AC691B1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Pr="00FD554E">
        <w:rPr>
          <w:rFonts w:ascii="TH SarabunIT๙" w:hAnsi="TH SarabunIT๙" w:cs="TH SarabunIT๙"/>
          <w:sz w:val="32"/>
          <w:szCs w:val="32"/>
          <w:cs/>
        </w:rPr>
        <w:t>บาท   คิดเป็นร้อยละ ....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</w:t>
      </w:r>
      <w:r w:rsidRPr="00FD554E">
        <w:rPr>
          <w:rFonts w:ascii="TH SarabunIT๙" w:hAnsi="TH SarabunIT๙" w:cs="TH SarabunIT๙"/>
          <w:sz w:val="32"/>
          <w:szCs w:val="32"/>
        </w:rPr>
        <w:t>..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7FF5AF8" w14:textId="6AFC5E75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Pr="00FD554E">
        <w:rPr>
          <w:rFonts w:ascii="TH SarabunIT๙" w:hAnsi="TH SarabunIT๙" w:cs="TH SarabunIT๙"/>
          <w:sz w:val="32"/>
          <w:szCs w:val="32"/>
          <w:cs/>
        </w:rPr>
        <w:t>บาท   คิดเป็นร้อยละ ........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</w:t>
      </w:r>
      <w:r w:rsidRPr="00FD554E">
        <w:rPr>
          <w:rFonts w:ascii="TH SarabunIT๙" w:hAnsi="TH SarabunIT๙" w:cs="TH SarabunIT๙"/>
          <w:sz w:val="32"/>
          <w:szCs w:val="32"/>
        </w:rPr>
        <w:t>....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A51BE53" w14:textId="77777777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D55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0CFF5504" w14:textId="77777777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D554E">
        <w:rPr>
          <w:rFonts w:ascii="TH SarabunIT๙" w:hAnsi="TH SarabunIT๙" w:cs="TH SarabunIT๙"/>
          <w:sz w:val="32"/>
          <w:szCs w:val="32"/>
        </w:rPr>
        <w:t xml:space="preserve"> </w:t>
      </w:r>
      <w:r w:rsidRPr="00FD554E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A6D2C48" w14:textId="77777777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D554E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00CC2CCB" w14:textId="2E7FFFB8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........</w:t>
      </w:r>
      <w:r w:rsidRPr="00FD554E">
        <w:rPr>
          <w:rFonts w:ascii="TH SarabunIT๙" w:hAnsi="TH SarabunIT๙" w:cs="TH SarabunIT๙"/>
          <w:sz w:val="32"/>
          <w:szCs w:val="32"/>
          <w:cs/>
        </w:rPr>
        <w:t>.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6AB6C98" w14:textId="38D4BE73" w:rsidR="00DC5E59" w:rsidRPr="00FD554E" w:rsidRDefault="00DC5E59" w:rsidP="00FD554E">
      <w:pPr>
        <w:pStyle w:val="a4"/>
        <w:rPr>
          <w:rFonts w:ascii="TH SarabunIT๙" w:hAnsi="TH SarabunIT๙" w:cs="TH SarabunIT๙"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ab/>
      </w:r>
      <w:r w:rsidRPr="00FD554E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.</w:t>
      </w:r>
      <w:r w:rsidRPr="00FD554E">
        <w:rPr>
          <w:rFonts w:ascii="TH SarabunIT๙" w:hAnsi="TH SarabunIT๙" w:cs="TH SarabunIT๙"/>
          <w:sz w:val="32"/>
          <w:szCs w:val="32"/>
          <w:cs/>
        </w:rPr>
        <w:t>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FD554E">
        <w:rPr>
          <w:rFonts w:ascii="TH SarabunIT๙" w:hAnsi="TH SarabunIT๙" w:cs="TH SarabunIT๙"/>
          <w:sz w:val="32"/>
          <w:szCs w:val="32"/>
        </w:rPr>
        <w:t>..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971C3C4" w14:textId="77777777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035C5" w14:textId="77777777" w:rsidR="00DC5E59" w:rsidRPr="00FD554E" w:rsidRDefault="00DC5E59" w:rsidP="00FD55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B96AB" w14:textId="77777777" w:rsidR="00DC5E59" w:rsidRPr="00FD554E" w:rsidRDefault="00DC5E59" w:rsidP="00FD554E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D55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FD554E">
        <w:rPr>
          <w:rFonts w:ascii="TH SarabunIT๙" w:hAnsi="TH SarabunIT๙" w:cs="TH SarabunIT๙"/>
          <w:sz w:val="32"/>
          <w:szCs w:val="32"/>
        </w:rPr>
        <w:t>...</w:t>
      </w:r>
      <w:r w:rsidRPr="00FD554E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D55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54E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785FD843" w14:textId="549B1193" w:rsidR="00DC5E59" w:rsidRPr="00FD554E" w:rsidRDefault="00DC5E59" w:rsidP="00FD554E">
      <w:pPr>
        <w:pStyle w:val="a4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(</w:t>
      </w:r>
      <w:r w:rsidRPr="00FD554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</w:t>
      </w:r>
      <w:r w:rsidRPr="00FD554E">
        <w:rPr>
          <w:rFonts w:ascii="TH SarabunIT๙" w:hAnsi="TH SarabunIT๙" w:cs="TH SarabunIT๙"/>
          <w:sz w:val="32"/>
          <w:szCs w:val="32"/>
          <w:cs/>
        </w:rPr>
        <w:t>)</w:t>
      </w:r>
    </w:p>
    <w:p w14:paraId="0FF880BF" w14:textId="77777777" w:rsidR="00DC5E59" w:rsidRPr="00FD554E" w:rsidRDefault="00DC5E59" w:rsidP="00FD554E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</w:t>
      </w:r>
    </w:p>
    <w:p w14:paraId="4B6FE359" w14:textId="77777777" w:rsidR="00DC5E59" w:rsidRPr="00544EB2" w:rsidRDefault="00DC5E59" w:rsidP="00FD554E">
      <w:pPr>
        <w:pStyle w:val="a4"/>
        <w:jc w:val="right"/>
        <w:rPr>
          <w:b/>
          <w:bCs/>
        </w:rPr>
      </w:pPr>
      <w:r w:rsidRPr="00FD554E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14:paraId="1E719D82" w14:textId="77777777" w:rsidR="00DC5E59" w:rsidRPr="00544EB2" w:rsidRDefault="00DC5E59" w:rsidP="00DC5E59">
      <w:pPr>
        <w:rPr>
          <w:rFonts w:ascii="TH SarabunIT๙" w:hAnsi="TH SarabunIT๙" w:cs="TH SarabunIT๙"/>
          <w:sz w:val="32"/>
          <w:szCs w:val="32"/>
        </w:rPr>
      </w:pPr>
    </w:p>
    <w:p w14:paraId="6A268749" w14:textId="77777777" w:rsidR="00DC5E59" w:rsidRPr="00195AF5" w:rsidRDefault="00DC5E59" w:rsidP="00DC5E59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14:paraId="0A9C2A2C" w14:textId="421F3448" w:rsidR="003700D7" w:rsidRDefault="002D542C" w:rsidP="003700D7">
      <w:pPr>
        <w:pStyle w:val="a4"/>
        <w:tabs>
          <w:tab w:val="left" w:pos="2196"/>
        </w:tabs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C143820" wp14:editId="2E7140F0">
            <wp:extent cx="353695" cy="250190"/>
            <wp:effectExtent l="0" t="0" r="8255" b="0"/>
            <wp:docPr id="93097524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</w:p>
    <w:p w14:paraId="2C611541" w14:textId="641FE5C3" w:rsidR="002D542C" w:rsidRPr="003700D7" w:rsidRDefault="002D542C" w:rsidP="003700D7">
      <w:pPr>
        <w:pStyle w:val="a4"/>
        <w:tabs>
          <w:tab w:val="left" w:pos="2196"/>
        </w:tabs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C7E6C54" wp14:editId="57D233CD">
            <wp:extent cx="353695" cy="250190"/>
            <wp:effectExtent l="0" t="0" r="8255" b="0"/>
            <wp:docPr id="520793093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อนุมัติ</w:t>
      </w:r>
    </w:p>
    <w:p w14:paraId="41A4F1CF" w14:textId="77777777" w:rsidR="005D3583" w:rsidRDefault="005D3583" w:rsidP="005D3583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7AD86E93" w14:textId="799FA2AE" w:rsidR="005D3583" w:rsidRPr="005D3583" w:rsidRDefault="00FD554E" w:rsidP="005D358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</w:p>
    <w:p w14:paraId="6FDD7481" w14:textId="5CEB1EB0" w:rsidR="005D3583" w:rsidRPr="005D3583" w:rsidRDefault="005D3583" w:rsidP="005D3583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5D358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(</w:t>
      </w:r>
      <w:proofErr w:type="gramStart"/>
      <w:r w:rsidRPr="005D3583">
        <w:rPr>
          <w:rFonts w:ascii="TH SarabunIT๙" w:hAnsi="TH SarabunIT๙" w:cs="TH SarabunIT๙"/>
          <w:sz w:val="32"/>
          <w:szCs w:val="32"/>
          <w:cs/>
        </w:rPr>
        <w:t xml:space="preserve">นายสะอารี  </w:t>
      </w:r>
      <w:proofErr w:type="spellStart"/>
      <w:r w:rsidRPr="005D3583">
        <w:rPr>
          <w:rFonts w:ascii="TH SarabunIT๙" w:hAnsi="TH SarabunIT๙" w:cs="TH SarabunIT๙"/>
          <w:sz w:val="32"/>
          <w:szCs w:val="32"/>
          <w:cs/>
        </w:rPr>
        <w:t>เจะ</w:t>
      </w:r>
      <w:proofErr w:type="spellEnd"/>
      <w:r w:rsidRPr="005D3583">
        <w:rPr>
          <w:rFonts w:ascii="TH SarabunIT๙" w:hAnsi="TH SarabunIT๙" w:cs="TH SarabunIT๙"/>
          <w:sz w:val="32"/>
          <w:szCs w:val="32"/>
          <w:cs/>
        </w:rPr>
        <w:t>มะสอง</w:t>
      </w:r>
      <w:proofErr w:type="gramEnd"/>
      <w:r w:rsidRPr="005D3583">
        <w:rPr>
          <w:rFonts w:ascii="TH SarabunIT๙" w:hAnsi="TH SarabunIT๙" w:cs="TH SarabunIT๙"/>
          <w:sz w:val="32"/>
          <w:szCs w:val="32"/>
          <w:cs/>
        </w:rPr>
        <w:t>)</w:t>
      </w:r>
    </w:p>
    <w:p w14:paraId="363812F8" w14:textId="2F99E430" w:rsidR="00EA1334" w:rsidRPr="003700D7" w:rsidRDefault="005D3583" w:rsidP="005D3583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5D358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นายกองค์การบริหารส่วนตำบลธารคีรี</w:t>
      </w:r>
    </w:p>
    <w:sectPr w:rsidR="00EA1334" w:rsidRPr="00370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E54"/>
    <w:multiLevelType w:val="hybridMultilevel"/>
    <w:tmpl w:val="E200A02A"/>
    <w:lvl w:ilvl="0" w:tplc="C3A07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F739E"/>
    <w:multiLevelType w:val="hybridMultilevel"/>
    <w:tmpl w:val="CD7499BA"/>
    <w:lvl w:ilvl="0" w:tplc="96E09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23A37"/>
    <w:multiLevelType w:val="hybridMultilevel"/>
    <w:tmpl w:val="9F38BD18"/>
    <w:lvl w:ilvl="0" w:tplc="F8AEEF44">
      <w:start w:val="1"/>
      <w:numFmt w:val="thaiNumbers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2E5828C7"/>
    <w:multiLevelType w:val="hybridMultilevel"/>
    <w:tmpl w:val="183AF192"/>
    <w:lvl w:ilvl="0" w:tplc="3F287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2AE8"/>
    <w:multiLevelType w:val="hybridMultilevel"/>
    <w:tmpl w:val="837E19CE"/>
    <w:lvl w:ilvl="0" w:tplc="26341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30E5"/>
    <w:multiLevelType w:val="hybridMultilevel"/>
    <w:tmpl w:val="61764356"/>
    <w:lvl w:ilvl="0" w:tplc="14C89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57055E"/>
    <w:multiLevelType w:val="hybridMultilevel"/>
    <w:tmpl w:val="A6802938"/>
    <w:lvl w:ilvl="0" w:tplc="4956F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F50147"/>
    <w:multiLevelType w:val="hybridMultilevel"/>
    <w:tmpl w:val="E208D116"/>
    <w:lvl w:ilvl="0" w:tplc="E468298A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A32F8B"/>
    <w:multiLevelType w:val="multilevel"/>
    <w:tmpl w:val="5F62C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08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34"/>
    <w:rsid w:val="00084792"/>
    <w:rsid w:val="00171B9A"/>
    <w:rsid w:val="0017255D"/>
    <w:rsid w:val="00195AF5"/>
    <w:rsid w:val="001B4D64"/>
    <w:rsid w:val="002447C0"/>
    <w:rsid w:val="002D542C"/>
    <w:rsid w:val="003668E4"/>
    <w:rsid w:val="003673F7"/>
    <w:rsid w:val="003700D7"/>
    <w:rsid w:val="003B2FE3"/>
    <w:rsid w:val="003C223B"/>
    <w:rsid w:val="003C3436"/>
    <w:rsid w:val="003C5EF6"/>
    <w:rsid w:val="003F57C5"/>
    <w:rsid w:val="004A290B"/>
    <w:rsid w:val="004A7C00"/>
    <w:rsid w:val="004D04C5"/>
    <w:rsid w:val="00527978"/>
    <w:rsid w:val="0056154E"/>
    <w:rsid w:val="00561938"/>
    <w:rsid w:val="0056291B"/>
    <w:rsid w:val="00565284"/>
    <w:rsid w:val="005D3583"/>
    <w:rsid w:val="00615527"/>
    <w:rsid w:val="006B6AC9"/>
    <w:rsid w:val="006F3ECF"/>
    <w:rsid w:val="00701234"/>
    <w:rsid w:val="007403FA"/>
    <w:rsid w:val="007D4690"/>
    <w:rsid w:val="007F3619"/>
    <w:rsid w:val="00817ED6"/>
    <w:rsid w:val="00824C6F"/>
    <w:rsid w:val="00912A19"/>
    <w:rsid w:val="00941160"/>
    <w:rsid w:val="00950F06"/>
    <w:rsid w:val="0098156C"/>
    <w:rsid w:val="00985865"/>
    <w:rsid w:val="00A20002"/>
    <w:rsid w:val="00A713AB"/>
    <w:rsid w:val="00B57838"/>
    <w:rsid w:val="00B61BE1"/>
    <w:rsid w:val="00B9221D"/>
    <w:rsid w:val="00B97AC2"/>
    <w:rsid w:val="00BD3A43"/>
    <w:rsid w:val="00CD2DD9"/>
    <w:rsid w:val="00D42A35"/>
    <w:rsid w:val="00DC5E59"/>
    <w:rsid w:val="00DD7786"/>
    <w:rsid w:val="00DE6B24"/>
    <w:rsid w:val="00DF1EC8"/>
    <w:rsid w:val="00E36627"/>
    <w:rsid w:val="00E8121D"/>
    <w:rsid w:val="00EA1334"/>
    <w:rsid w:val="00F25DF8"/>
    <w:rsid w:val="00F57C69"/>
    <w:rsid w:val="00F62991"/>
    <w:rsid w:val="00F822FE"/>
    <w:rsid w:val="00FD554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1F6D"/>
  <w15:chartTrackingRefBased/>
  <w15:docId w15:val="{B25EF05F-916F-49EE-8042-A5C3BBF7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002"/>
    <w:pPr>
      <w:ind w:left="720"/>
      <w:contextualSpacing/>
    </w:pPr>
  </w:style>
  <w:style w:type="paragraph" w:styleId="a4">
    <w:name w:val="No Spacing"/>
    <w:uiPriority w:val="1"/>
    <w:qFormat/>
    <w:rsid w:val="00A20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048-DA51-4F0F-9EA1-3774C7B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33</cp:revision>
  <cp:lastPrinted>2024-01-19T04:32:00Z</cp:lastPrinted>
  <dcterms:created xsi:type="dcterms:W3CDTF">2023-12-19T03:04:00Z</dcterms:created>
  <dcterms:modified xsi:type="dcterms:W3CDTF">2024-01-19T04:33:00Z</dcterms:modified>
</cp:coreProperties>
</file>